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6EC97" w14:textId="1621717D" w:rsidR="00883BEF" w:rsidRPr="00883BEF" w:rsidRDefault="00434603" w:rsidP="00906755">
      <w:pPr>
        <w:rPr>
          <w:b/>
          <w:sz w:val="36"/>
        </w:rPr>
      </w:pPr>
      <w:r>
        <w:rPr>
          <w:b/>
          <w:sz w:val="36"/>
          <w:u w:val="single"/>
        </w:rPr>
        <w:t>C</w:t>
      </w:r>
      <w:r w:rsidR="00883BEF" w:rsidRPr="00883BEF">
        <w:rPr>
          <w:b/>
          <w:sz w:val="36"/>
          <w:u w:val="single"/>
        </w:rPr>
        <w:t xml:space="preserve">anonbury </w:t>
      </w:r>
      <w:r w:rsidR="001B4D37">
        <w:rPr>
          <w:b/>
          <w:sz w:val="36"/>
          <w:u w:val="single"/>
        </w:rPr>
        <w:t xml:space="preserve">DT </w:t>
      </w:r>
      <w:r w:rsidR="00883BEF" w:rsidRPr="00883BEF">
        <w:rPr>
          <w:b/>
          <w:sz w:val="36"/>
          <w:u w:val="single"/>
        </w:rPr>
        <w:t>Overview</w:t>
      </w:r>
    </w:p>
    <w:tbl>
      <w:tblPr>
        <w:tblStyle w:val="TableGrid"/>
        <w:tblpPr w:leftFromText="180" w:rightFromText="180" w:vertAnchor="page" w:horzAnchor="margin" w:tblpY="2041"/>
        <w:tblW w:w="5000" w:type="pct"/>
        <w:tblLook w:val="04A0" w:firstRow="1" w:lastRow="0" w:firstColumn="1" w:lastColumn="0" w:noHBand="0" w:noVBand="1"/>
      </w:tblPr>
      <w:tblGrid>
        <w:gridCol w:w="1140"/>
        <w:gridCol w:w="3354"/>
        <w:gridCol w:w="3292"/>
        <w:gridCol w:w="3435"/>
        <w:gridCol w:w="3515"/>
        <w:gridCol w:w="3864"/>
        <w:gridCol w:w="3761"/>
      </w:tblGrid>
      <w:tr w:rsidR="00822A87" w:rsidRPr="000C2B82" w14:paraId="7DE895D5" w14:textId="77777777" w:rsidTr="00F11B34">
        <w:trPr>
          <w:trHeight w:val="438"/>
        </w:trPr>
        <w:tc>
          <w:tcPr>
            <w:tcW w:w="255" w:type="pct"/>
            <w:vMerge w:val="restart"/>
            <w:shd w:val="clear" w:color="auto" w:fill="D9E2F3" w:themeFill="accent1" w:themeFillTint="33"/>
          </w:tcPr>
          <w:p w14:paraId="3F6C6972" w14:textId="77777777" w:rsidR="00822A87" w:rsidRPr="00883BEF" w:rsidRDefault="00822A87" w:rsidP="00822A87">
            <w:pPr>
              <w:jc w:val="center"/>
              <w:rPr>
                <w:b/>
                <w:noProof/>
                <w:szCs w:val="20"/>
                <w:lang w:eastAsia="en-GB"/>
              </w:rPr>
            </w:pPr>
            <w:r w:rsidRPr="00883BEF">
              <w:rPr>
                <w:b/>
                <w:noProof/>
                <w:szCs w:val="20"/>
                <w:lang w:eastAsia="en-GB"/>
              </w:rPr>
              <w:t>Year Group</w:t>
            </w:r>
          </w:p>
        </w:tc>
        <w:tc>
          <w:tcPr>
            <w:tcW w:w="750" w:type="pct"/>
            <w:shd w:val="clear" w:color="auto" w:fill="D9E2F3" w:themeFill="accent1" w:themeFillTint="33"/>
          </w:tcPr>
          <w:p w14:paraId="3D1615D4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szCs w:val="20"/>
              </w:rPr>
              <w:t>Autumn 1</w:t>
            </w:r>
          </w:p>
        </w:tc>
        <w:tc>
          <w:tcPr>
            <w:tcW w:w="736" w:type="pct"/>
            <w:shd w:val="clear" w:color="auto" w:fill="D9E2F3" w:themeFill="accent1" w:themeFillTint="33"/>
          </w:tcPr>
          <w:p w14:paraId="13503093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szCs w:val="20"/>
              </w:rPr>
              <w:t>Autumn 2</w:t>
            </w:r>
          </w:p>
        </w:tc>
        <w:tc>
          <w:tcPr>
            <w:tcW w:w="768" w:type="pct"/>
            <w:shd w:val="clear" w:color="auto" w:fill="D9E2F3" w:themeFill="accent1" w:themeFillTint="33"/>
          </w:tcPr>
          <w:p w14:paraId="0664209E" w14:textId="77777777" w:rsidR="00822A87" w:rsidRPr="00883BEF" w:rsidRDefault="00822A87" w:rsidP="00822A87">
            <w:pPr>
              <w:jc w:val="center"/>
              <w:rPr>
                <w:b/>
                <w:noProof/>
                <w:szCs w:val="20"/>
                <w:lang w:eastAsia="en-GB"/>
              </w:rPr>
            </w:pPr>
            <w:r w:rsidRPr="00883BEF">
              <w:rPr>
                <w:b/>
                <w:noProof/>
                <w:szCs w:val="20"/>
                <w:lang w:eastAsia="en-GB"/>
              </w:rPr>
              <w:t>Spring 1</w:t>
            </w:r>
          </w:p>
        </w:tc>
        <w:tc>
          <w:tcPr>
            <w:tcW w:w="786" w:type="pct"/>
            <w:shd w:val="clear" w:color="auto" w:fill="D9E2F3" w:themeFill="accent1" w:themeFillTint="33"/>
          </w:tcPr>
          <w:p w14:paraId="4A43FD21" w14:textId="77777777" w:rsidR="00822A87" w:rsidRPr="00883BEF" w:rsidRDefault="00822A87" w:rsidP="00822A87">
            <w:pPr>
              <w:jc w:val="center"/>
              <w:rPr>
                <w:b/>
                <w:noProof/>
                <w:szCs w:val="20"/>
                <w:lang w:eastAsia="en-GB"/>
              </w:rPr>
            </w:pPr>
            <w:r w:rsidRPr="00883BEF">
              <w:rPr>
                <w:b/>
                <w:noProof/>
                <w:szCs w:val="20"/>
                <w:lang w:eastAsia="en-GB"/>
              </w:rPr>
              <w:t>Spring 2</w:t>
            </w:r>
            <w:r w:rsidRPr="00883BEF">
              <w:rPr>
                <w:b/>
                <w:szCs w:val="20"/>
              </w:rPr>
              <w:t xml:space="preserve"> </w:t>
            </w:r>
          </w:p>
        </w:tc>
        <w:tc>
          <w:tcPr>
            <w:tcW w:w="864" w:type="pct"/>
            <w:shd w:val="clear" w:color="auto" w:fill="D9E2F3" w:themeFill="accent1" w:themeFillTint="33"/>
          </w:tcPr>
          <w:p w14:paraId="2D52A984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noProof/>
                <w:szCs w:val="20"/>
                <w:lang w:eastAsia="en-GB"/>
              </w:rPr>
              <w:t>Summer 1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573DEE37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noProof/>
                <w:szCs w:val="20"/>
                <w:lang w:eastAsia="en-GB"/>
              </w:rPr>
              <w:t>Summer 2</w:t>
            </w:r>
          </w:p>
        </w:tc>
      </w:tr>
      <w:tr w:rsidR="00822A87" w:rsidRPr="000C2B82" w14:paraId="3293BF9D" w14:textId="77777777" w:rsidTr="00F11B34">
        <w:trPr>
          <w:trHeight w:val="464"/>
        </w:trPr>
        <w:tc>
          <w:tcPr>
            <w:tcW w:w="255" w:type="pct"/>
            <w:vMerge/>
            <w:shd w:val="clear" w:color="auto" w:fill="D9E2F3" w:themeFill="accent1" w:themeFillTint="33"/>
          </w:tcPr>
          <w:p w14:paraId="5EC9151F" w14:textId="77777777" w:rsidR="00822A87" w:rsidRPr="00883BEF" w:rsidRDefault="00822A87" w:rsidP="00822A87">
            <w:pPr>
              <w:jc w:val="center"/>
              <w:rPr>
                <w:b/>
                <w:noProof/>
                <w:szCs w:val="20"/>
                <w:lang w:eastAsia="en-GB"/>
              </w:rPr>
            </w:pPr>
          </w:p>
        </w:tc>
        <w:tc>
          <w:tcPr>
            <w:tcW w:w="1486" w:type="pct"/>
            <w:gridSpan w:val="2"/>
            <w:shd w:val="clear" w:color="auto" w:fill="D9E2F3" w:themeFill="accent1" w:themeFillTint="33"/>
          </w:tcPr>
          <w:p w14:paraId="633C3321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szCs w:val="20"/>
              </w:rPr>
              <w:t>Our City</w:t>
            </w:r>
          </w:p>
        </w:tc>
        <w:tc>
          <w:tcPr>
            <w:tcW w:w="1554" w:type="pct"/>
            <w:gridSpan w:val="2"/>
            <w:shd w:val="clear" w:color="auto" w:fill="D9E2F3" w:themeFill="accent1" w:themeFillTint="33"/>
          </w:tcPr>
          <w:p w14:paraId="17827645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szCs w:val="20"/>
              </w:rPr>
              <w:t>Our Country</w:t>
            </w:r>
          </w:p>
        </w:tc>
        <w:tc>
          <w:tcPr>
            <w:tcW w:w="1705" w:type="pct"/>
            <w:gridSpan w:val="2"/>
            <w:shd w:val="clear" w:color="auto" w:fill="D9E2F3" w:themeFill="accent1" w:themeFillTint="33"/>
          </w:tcPr>
          <w:p w14:paraId="03000385" w14:textId="77777777" w:rsidR="00822A87" w:rsidRPr="00883BEF" w:rsidRDefault="00822A87" w:rsidP="00822A87">
            <w:pPr>
              <w:jc w:val="center"/>
              <w:rPr>
                <w:b/>
                <w:szCs w:val="20"/>
              </w:rPr>
            </w:pPr>
            <w:r w:rsidRPr="00883BEF">
              <w:rPr>
                <w:b/>
                <w:szCs w:val="20"/>
              </w:rPr>
              <w:t>Our World</w:t>
            </w:r>
          </w:p>
        </w:tc>
      </w:tr>
      <w:tr w:rsidR="00822A87" w:rsidRPr="000C2B82" w14:paraId="77587A1D" w14:textId="77777777" w:rsidTr="008C5BD2">
        <w:trPr>
          <w:trHeight w:val="849"/>
        </w:trPr>
        <w:tc>
          <w:tcPr>
            <w:tcW w:w="255" w:type="pct"/>
          </w:tcPr>
          <w:p w14:paraId="692AA9A6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t>EYFS</w:t>
            </w:r>
          </w:p>
        </w:tc>
        <w:tc>
          <w:tcPr>
            <w:tcW w:w="1486" w:type="pct"/>
            <w:gridSpan w:val="2"/>
            <w:shd w:val="clear" w:color="auto" w:fill="auto"/>
          </w:tcPr>
          <w:p w14:paraId="24BB3E51" w14:textId="77777777" w:rsidR="00822A87" w:rsidRDefault="00822A87" w:rsidP="00822A87">
            <w:pPr>
              <w:jc w:val="center"/>
              <w:rPr>
                <w:b/>
                <w:noProof/>
                <w:lang w:eastAsia="en-GB"/>
              </w:rPr>
            </w:pPr>
            <w:r w:rsidRPr="00883BEF">
              <w:rPr>
                <w:b/>
                <w:noProof/>
                <w:lang w:eastAsia="en-GB"/>
              </w:rPr>
              <w:t>Coming To Canonbury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7AC56470" w14:textId="2A6FC541" w:rsidR="00822A87" w:rsidRPr="00883BEF" w:rsidRDefault="00822A87" w:rsidP="006E5B9C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color w:val="FF0000"/>
                <w:lang w:eastAsia="en-GB"/>
              </w:rPr>
              <w:t>J</w:t>
            </w:r>
            <w:r w:rsidRPr="00E91C57">
              <w:rPr>
                <w:b/>
                <w:noProof/>
                <w:color w:val="FF0000"/>
                <w:lang w:eastAsia="en-GB"/>
              </w:rPr>
              <w:t>oining skills</w:t>
            </w:r>
            <w:r>
              <w:rPr>
                <w:b/>
                <w:noProof/>
                <w:color w:val="FF0000"/>
                <w:lang w:eastAsia="en-GB"/>
              </w:rPr>
              <w:t>:</w:t>
            </w:r>
            <w:r w:rsidRPr="00E91C57">
              <w:rPr>
                <w:b/>
                <w:noProof/>
                <w:color w:val="FF0000"/>
                <w:lang w:eastAsia="en-GB"/>
              </w:rPr>
              <w:t xml:space="preserve"> </w:t>
            </w:r>
            <w:r w:rsidRPr="00E91C57">
              <w:rPr>
                <w:b/>
                <w:i/>
                <w:noProof/>
                <w:color w:val="FF0000"/>
                <w:u w:val="single"/>
                <w:lang w:eastAsia="en-GB"/>
              </w:rPr>
              <w:t>All About Me books</w:t>
            </w:r>
            <w:r w:rsidR="006E5B9C">
              <w:rPr>
                <w:noProof/>
                <w:lang w:eastAsia="en-GB"/>
              </w:rPr>
              <w:drawing>
                <wp:inline distT="0" distB="0" distL="0" distR="0" wp14:anchorId="03D79EC8" wp14:editId="249A9C0B">
                  <wp:extent cx="725443" cy="393065"/>
                  <wp:effectExtent l="0" t="0" r="0" b="6985"/>
                  <wp:docPr id="3" name="Picture 3" descr="Canonbury Primary School | Create, discover and succeed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onbury Primary School | Create, discover and succeed toge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59" cy="41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pct"/>
            <w:gridSpan w:val="2"/>
            <w:shd w:val="clear" w:color="auto" w:fill="FBE4D5" w:themeFill="accent2" w:themeFillTint="33"/>
          </w:tcPr>
          <w:p w14:paraId="01AB13AE" w14:textId="77777777" w:rsidR="00822A87" w:rsidRPr="00883BEF" w:rsidRDefault="00822A87" w:rsidP="00822A87">
            <w:pPr>
              <w:jc w:val="center"/>
              <w:rPr>
                <w:b/>
              </w:rPr>
            </w:pPr>
            <w:r w:rsidRPr="00883BEF">
              <w:rPr>
                <w:b/>
              </w:rPr>
              <w:t>Celebrating our country</w:t>
            </w:r>
            <w:r>
              <w:rPr>
                <w:b/>
              </w:rPr>
              <w:t xml:space="preserve"> </w:t>
            </w:r>
            <w:r w:rsidRPr="00E91C57">
              <w:rPr>
                <w:b/>
                <w:color w:val="FF0000"/>
              </w:rPr>
              <w:t>Mechanisms</w:t>
            </w:r>
            <w:r>
              <w:rPr>
                <w:b/>
                <w:color w:val="FF0000"/>
              </w:rPr>
              <w:t>:</w:t>
            </w:r>
            <w:r w:rsidRPr="00E91C57">
              <w:rPr>
                <w:b/>
                <w:color w:val="FF0000"/>
              </w:rPr>
              <w:t xml:space="preserve"> </w:t>
            </w:r>
            <w:r w:rsidRPr="00E91C57">
              <w:rPr>
                <w:b/>
                <w:i/>
                <w:color w:val="FF0000"/>
              </w:rPr>
              <w:t>Pop up Easter card</w:t>
            </w:r>
          </w:p>
          <w:p w14:paraId="1B1E9869" w14:textId="77777777" w:rsidR="00822A87" w:rsidRPr="00883BEF" w:rsidRDefault="00822A87" w:rsidP="00822A87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C6D805" wp14:editId="1B756F68">
                  <wp:extent cx="704850" cy="393361"/>
                  <wp:effectExtent l="0" t="0" r="0" b="6985"/>
                  <wp:docPr id="16" name="Picture 16" descr="The End of the United Kingdom? | TUCaktuell | TU Chemni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End of the United Kingdom? | TUCaktuell | TU Chemni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61" cy="4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pct"/>
            <w:gridSpan w:val="2"/>
            <w:shd w:val="clear" w:color="auto" w:fill="auto"/>
          </w:tcPr>
          <w:p w14:paraId="18E369FE" w14:textId="77777777" w:rsidR="00C3764D" w:rsidRDefault="00822A87" w:rsidP="00F11B34">
            <w:pPr>
              <w:jc w:val="center"/>
              <w:rPr>
                <w:b/>
              </w:rPr>
            </w:pPr>
            <w:r w:rsidRPr="00883BEF">
              <w:rPr>
                <w:b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9CBFE10" wp14:editId="064C37A9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208280</wp:posOffset>
                  </wp:positionV>
                  <wp:extent cx="78105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1073" y="20681"/>
                      <wp:lineTo x="21073" y="0"/>
                      <wp:lineTo x="0" y="0"/>
                    </wp:wrapPolygon>
                  </wp:wrapTight>
                  <wp:docPr id="34" name="Picture 34" descr="World Diversity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ld Diversity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73"/>
                          <a:stretch/>
                        </pic:blipFill>
                        <pic:spPr bwMode="auto">
                          <a:xfrm>
                            <a:off x="0" y="0"/>
                            <a:ext cx="78105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3BEF">
              <w:rPr>
                <w:b/>
              </w:rPr>
              <w:t>Where in the World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Food:</w:t>
            </w:r>
            <w:proofErr w:type="gramEnd"/>
            <w:r>
              <w:rPr>
                <w:b/>
              </w:rPr>
              <w:t xml:space="preserve"> </w:t>
            </w:r>
          </w:p>
          <w:p w14:paraId="73EAF879" w14:textId="16D3FA4F" w:rsidR="00822A87" w:rsidRDefault="00C3764D" w:rsidP="00C3764D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</w:rPr>
            </w:pPr>
            <w:r w:rsidRPr="00C3764D">
              <w:rPr>
                <w:b/>
                <w:color w:val="FF0000"/>
              </w:rPr>
              <w:t>Fruits salad</w:t>
            </w:r>
          </w:p>
          <w:p w14:paraId="5D366756" w14:textId="17752B3B" w:rsidR="00C3764D" w:rsidRDefault="00C3764D" w:rsidP="00C3764D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ad rolls</w:t>
            </w:r>
          </w:p>
          <w:p w14:paraId="050830E2" w14:textId="0C937CFF" w:rsidR="00C3764D" w:rsidRPr="00C3764D" w:rsidRDefault="00C3764D" w:rsidP="00C3764D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pcakes</w:t>
            </w:r>
            <w:bookmarkStart w:id="0" w:name="_GoBack"/>
            <w:bookmarkEnd w:id="0"/>
          </w:p>
          <w:p w14:paraId="7FC9AF56" w14:textId="0957447C" w:rsidR="00C3764D" w:rsidRPr="00883BEF" w:rsidRDefault="00C3764D" w:rsidP="00F11B34">
            <w:pPr>
              <w:jc w:val="center"/>
              <w:rPr>
                <w:b/>
              </w:rPr>
            </w:pPr>
          </w:p>
        </w:tc>
      </w:tr>
      <w:tr w:rsidR="00822A87" w:rsidRPr="000C2B82" w14:paraId="0D7958CD" w14:textId="77777777" w:rsidTr="008C5BD2">
        <w:trPr>
          <w:trHeight w:val="1820"/>
        </w:trPr>
        <w:tc>
          <w:tcPr>
            <w:tcW w:w="255" w:type="pct"/>
          </w:tcPr>
          <w:p w14:paraId="18519EC0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t>1</w:t>
            </w:r>
          </w:p>
        </w:tc>
        <w:tc>
          <w:tcPr>
            <w:tcW w:w="750" w:type="pct"/>
            <w:shd w:val="clear" w:color="auto" w:fill="DEEAF6" w:themeFill="accent5" w:themeFillTint="33"/>
          </w:tcPr>
          <w:p w14:paraId="0E43FB1A" w14:textId="77777777" w:rsidR="00822A87" w:rsidRPr="00B175FB" w:rsidRDefault="00822A87" w:rsidP="00822A87">
            <w:pPr>
              <w:rPr>
                <w:b/>
                <w:color w:val="70AD47" w:themeColor="accent6"/>
              </w:rPr>
            </w:pPr>
            <w:r w:rsidRPr="00883BEF">
              <w:rPr>
                <w:b/>
                <w:color w:val="70AD47" w:themeColor="accent6"/>
              </w:rPr>
              <w:t xml:space="preserve">Our </w:t>
            </w:r>
            <w:r>
              <w:rPr>
                <w:b/>
                <w:color w:val="70AD47" w:themeColor="accent6"/>
              </w:rPr>
              <w:t>L</w:t>
            </w:r>
            <w:r w:rsidRPr="00883BEF">
              <w:rPr>
                <w:b/>
                <w:color w:val="70AD47" w:themeColor="accent6"/>
              </w:rPr>
              <w:t xml:space="preserve">ocal </w:t>
            </w:r>
            <w:proofErr w:type="spellStart"/>
            <w:r w:rsidRPr="00883BEF">
              <w:rPr>
                <w:b/>
                <w:color w:val="70AD47" w:themeColor="accent6"/>
              </w:rPr>
              <w:t>Area:</w:t>
            </w:r>
            <w:r w:rsidRPr="00B175FB">
              <w:rPr>
                <w:b/>
                <w:color w:val="70AD47" w:themeColor="accent6"/>
                <w:sz w:val="18"/>
              </w:rPr>
              <w:t>Local</w:t>
            </w:r>
            <w:proofErr w:type="spellEnd"/>
            <w:r w:rsidRPr="00B175FB">
              <w:rPr>
                <w:b/>
                <w:color w:val="70AD47" w:themeColor="accent6"/>
                <w:sz w:val="18"/>
              </w:rPr>
              <w:t xml:space="preserve"> Study of Islington</w:t>
            </w:r>
          </w:p>
          <w:p w14:paraId="6104D5A2" w14:textId="198C4A0A" w:rsidR="00822A87" w:rsidRPr="00E91C57" w:rsidRDefault="00822A87" w:rsidP="00822A87">
            <w:pPr>
              <w:jc w:val="center"/>
              <w:rPr>
                <w:b/>
                <w:color w:val="FF0000"/>
              </w:rPr>
            </w:pPr>
            <w:r w:rsidRPr="00E91C57">
              <w:rPr>
                <w:b/>
                <w:color w:val="FF0000"/>
              </w:rPr>
              <w:t>Textiles</w:t>
            </w:r>
            <w:r w:rsidR="00DB6B47">
              <w:rPr>
                <w:b/>
                <w:color w:val="FF0000"/>
              </w:rPr>
              <w:t xml:space="preserve">: Templates and joining techniques </w:t>
            </w:r>
            <w:r w:rsidRPr="00E91C57">
              <w:rPr>
                <w:b/>
                <w:color w:val="FF0000"/>
              </w:rPr>
              <w:t xml:space="preserve"> </w:t>
            </w:r>
            <w:proofErr w:type="spellStart"/>
            <w:r w:rsidRPr="00E91C57">
              <w:rPr>
                <w:b/>
                <w:color w:val="FF0000"/>
              </w:rPr>
              <w:t>Beegu</w:t>
            </w:r>
            <w:proofErr w:type="spellEnd"/>
            <w:r w:rsidRPr="00E91C57">
              <w:rPr>
                <w:b/>
                <w:color w:val="FF0000"/>
              </w:rPr>
              <w:t xml:space="preserve"> glove puppet</w:t>
            </w:r>
          </w:p>
          <w:p w14:paraId="118482BE" w14:textId="77777777" w:rsidR="00822A87" w:rsidRPr="00883BEF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DE5729" wp14:editId="590A253B">
                  <wp:extent cx="704850" cy="395378"/>
                  <wp:effectExtent l="0" t="0" r="0" b="5080"/>
                  <wp:docPr id="4" name="Picture 4" descr="Highbury Corner: 'Most people' back removal of one-way roundabout |  Islington Gaz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ghbury Corner: 'Most people' back removal of one-way roundabout |  Islington Gaz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4466" cy="40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shd w:val="clear" w:color="auto" w:fill="auto"/>
          </w:tcPr>
          <w:p w14:paraId="2398732A" w14:textId="77777777" w:rsidR="00822A87" w:rsidRPr="00883BEF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Canonbury through Time</w:t>
            </w:r>
          </w:p>
          <w:p w14:paraId="2A86D851" w14:textId="77777777" w:rsidR="00822A87" w:rsidRPr="00883BEF" w:rsidRDefault="00822A87" w:rsidP="00822A87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472FADC" wp14:editId="6EF63D87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85090</wp:posOffset>
                  </wp:positionV>
                  <wp:extent cx="838200" cy="491490"/>
                  <wp:effectExtent l="0" t="0" r="0" b="3810"/>
                  <wp:wrapTight wrapText="bothSides">
                    <wp:wrapPolygon edited="0">
                      <wp:start x="0" y="0"/>
                      <wp:lineTo x="0" y="20930"/>
                      <wp:lineTo x="21109" y="20930"/>
                      <wp:lineTo x="21109" y="0"/>
                      <wp:lineTo x="0" y="0"/>
                    </wp:wrapPolygon>
                  </wp:wrapTight>
                  <wp:docPr id="5" name="Picture 5" descr="The History of Canonbury Primary School, Islington, P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History of Canonbury Primary School, Islington, P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" w:type="pct"/>
            <w:shd w:val="clear" w:color="auto" w:fill="FBE4D5" w:themeFill="accent2" w:themeFillTint="33"/>
          </w:tcPr>
          <w:p w14:paraId="12256EE6" w14:textId="77777777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British Women</w:t>
            </w:r>
          </w:p>
          <w:p w14:paraId="66A43607" w14:textId="77777777" w:rsidR="00DB6B47" w:rsidRDefault="00822A87" w:rsidP="00DB6B47">
            <w:pPr>
              <w:rPr>
                <w:b/>
                <w:color w:val="FF0000"/>
              </w:rPr>
            </w:pPr>
            <w:r w:rsidRPr="00DB6B47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2423869" wp14:editId="1CCA6183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46990</wp:posOffset>
                  </wp:positionV>
                  <wp:extent cx="838200" cy="487045"/>
                  <wp:effectExtent l="0" t="0" r="0" b="8255"/>
                  <wp:wrapTight wrapText="bothSides">
                    <wp:wrapPolygon edited="0">
                      <wp:start x="0" y="0"/>
                      <wp:lineTo x="0" y="21121"/>
                      <wp:lineTo x="21109" y="21121"/>
                      <wp:lineTo x="21109" y="0"/>
                      <wp:lineTo x="0" y="0"/>
                    </wp:wrapPolygon>
                  </wp:wrapTight>
                  <wp:docPr id="6" name="Picture 6" descr="Queen Elizabeth II - Age, Coronation, Family -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ueen Elizabeth II - Age, Coronation, Family -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B47">
              <w:rPr>
                <w:b/>
                <w:color w:val="FF0000"/>
              </w:rPr>
              <w:t>Mechanisms:</w:t>
            </w:r>
          </w:p>
          <w:p w14:paraId="411C2E5E" w14:textId="5EFDFA2A" w:rsidR="00822A87" w:rsidRPr="00883BEF" w:rsidRDefault="00DB6B47" w:rsidP="00DB6B47">
            <w:pPr>
              <w:rPr>
                <w:b/>
                <w:color w:val="4472C4" w:themeColor="accent1"/>
              </w:rPr>
            </w:pPr>
            <w:r w:rsidRPr="00DB6B47">
              <w:rPr>
                <w:b/>
                <w:color w:val="FF0000"/>
                <w:sz w:val="18"/>
              </w:rPr>
              <w:t xml:space="preserve">Sliders and levers: </w:t>
            </w:r>
            <w:r w:rsidR="00822A87" w:rsidRPr="00DB6B47">
              <w:rPr>
                <w:b/>
                <w:color w:val="FF0000"/>
                <w:sz w:val="18"/>
              </w:rPr>
              <w:t xml:space="preserve"> Making a moving story book</w:t>
            </w:r>
            <w:r w:rsidRPr="00DB6B47">
              <w:rPr>
                <w:b/>
                <w:color w:val="FF0000"/>
                <w:sz w:val="18"/>
              </w:rPr>
              <w:t xml:space="preserve"> – linked to topic using a </w:t>
            </w:r>
            <w:r w:rsidR="00822A87" w:rsidRPr="00DB6B47">
              <w:rPr>
                <w:b/>
                <w:color w:val="FF0000"/>
                <w:sz w:val="18"/>
              </w:rPr>
              <w:t>slider mechanism</w:t>
            </w:r>
          </w:p>
        </w:tc>
        <w:tc>
          <w:tcPr>
            <w:tcW w:w="786" w:type="pct"/>
            <w:shd w:val="clear" w:color="auto" w:fill="auto"/>
          </w:tcPr>
          <w:p w14:paraId="712BAA8E" w14:textId="77777777" w:rsidR="00822A87" w:rsidRPr="00883BEF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EC76ABE" wp14:editId="0F429867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10185</wp:posOffset>
                  </wp:positionV>
                  <wp:extent cx="1228725" cy="652145"/>
                  <wp:effectExtent l="0" t="0" r="9525" b="0"/>
                  <wp:wrapTight wrapText="bothSides">
                    <wp:wrapPolygon edited="0">
                      <wp:start x="0" y="0"/>
                      <wp:lineTo x="0" y="20822"/>
                      <wp:lineTo x="21433" y="20822"/>
                      <wp:lineTo x="21433" y="0"/>
                      <wp:lineTo x="0" y="0"/>
                    </wp:wrapPolygon>
                  </wp:wrapTight>
                  <wp:docPr id="7" name="Picture 7" descr="Is the UK the same as Britain, Great Britain and England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 the UK the same as Britain, Great Britain and England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70AD47" w:themeColor="accent6"/>
              </w:rPr>
              <w:t>Journey through the UK</w:t>
            </w:r>
          </w:p>
        </w:tc>
        <w:tc>
          <w:tcPr>
            <w:tcW w:w="864" w:type="pct"/>
            <w:shd w:val="clear" w:color="auto" w:fill="auto"/>
          </w:tcPr>
          <w:p w14:paraId="333B04B2" w14:textId="77777777" w:rsidR="00822A87" w:rsidRPr="00883BEF" w:rsidRDefault="00822A87" w:rsidP="00822A87">
            <w:pPr>
              <w:jc w:val="center"/>
              <w:rPr>
                <w:b/>
                <w:color w:val="4472C4" w:themeColor="accen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6B222A1" wp14:editId="6AE744BD">
                  <wp:simplePos x="0" y="0"/>
                  <wp:positionH relativeFrom="column">
                    <wp:posOffset>86030</wp:posOffset>
                  </wp:positionH>
                  <wp:positionV relativeFrom="paragraph">
                    <wp:posOffset>227864</wp:posOffset>
                  </wp:positionV>
                  <wp:extent cx="1543050" cy="754380"/>
                  <wp:effectExtent l="0" t="0" r="0" b="7620"/>
                  <wp:wrapTight wrapText="bothSides">
                    <wp:wrapPolygon edited="0">
                      <wp:start x="0" y="0"/>
                      <wp:lineTo x="0" y="21273"/>
                      <wp:lineTo x="21333" y="21273"/>
                      <wp:lineTo x="21333" y="0"/>
                      <wp:lineTo x="0" y="0"/>
                    </wp:wrapPolygon>
                  </wp:wrapTight>
                  <wp:docPr id="8" name="Picture 8" descr="A Brief History of Communication and Innovations that Changed the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Brief History of Communication and Innovations that Changed the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3BEF">
              <w:rPr>
                <w:b/>
                <w:color w:val="4472C4" w:themeColor="accent1"/>
              </w:rPr>
              <w:t>Changes in Communication</w:t>
            </w:r>
          </w:p>
        </w:tc>
        <w:tc>
          <w:tcPr>
            <w:tcW w:w="841" w:type="pct"/>
            <w:shd w:val="clear" w:color="auto" w:fill="FFFF00"/>
          </w:tcPr>
          <w:p w14:paraId="7A2FE4EC" w14:textId="511D2FA3" w:rsidR="00822A87" w:rsidRDefault="006C1460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5450716" wp14:editId="0EA06D0B">
                  <wp:simplePos x="0" y="0"/>
                  <wp:positionH relativeFrom="column">
                    <wp:posOffset>1617285</wp:posOffset>
                  </wp:positionH>
                  <wp:positionV relativeFrom="paragraph">
                    <wp:posOffset>21878</wp:posOffset>
                  </wp:positionV>
                  <wp:extent cx="612140" cy="248285"/>
                  <wp:effectExtent l="0" t="0" r="0" b="0"/>
                  <wp:wrapTight wrapText="bothSides">
                    <wp:wrapPolygon edited="0">
                      <wp:start x="0" y="0"/>
                      <wp:lineTo x="0" y="19887"/>
                      <wp:lineTo x="20838" y="19887"/>
                      <wp:lineTo x="20838" y="0"/>
                      <wp:lineTo x="0" y="0"/>
                    </wp:wrapPolygon>
                  </wp:wrapTight>
                  <wp:docPr id="9" name="Picture 9" descr="Battle of the Poles: The Arctic Vs Antarctica | Regent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ttle of the Poles: The Arctic Vs Antarctica | Regent Holida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A87" w:rsidRPr="00883BEF">
              <w:rPr>
                <w:b/>
                <w:color w:val="70AD47" w:themeColor="accent6"/>
              </w:rPr>
              <w:t>The Poles</w:t>
            </w:r>
          </w:p>
          <w:p w14:paraId="3E3640C4" w14:textId="77777777" w:rsidR="006C1460" w:rsidRDefault="00822A87" w:rsidP="006C1460">
            <w:pPr>
              <w:rPr>
                <w:b/>
                <w:color w:val="FF0000"/>
              </w:rPr>
            </w:pPr>
            <w:r w:rsidRPr="00090EE5">
              <w:rPr>
                <w:b/>
                <w:color w:val="FF0000"/>
              </w:rPr>
              <w:t>Food:</w:t>
            </w:r>
          </w:p>
          <w:p w14:paraId="15E45564" w14:textId="3F6E664C" w:rsidR="00822A87" w:rsidRPr="006C1460" w:rsidRDefault="00C3764D" w:rsidP="006C1460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omato s</w:t>
            </w:r>
            <w:r w:rsidR="006C1460" w:rsidRPr="006C1460">
              <w:rPr>
                <w:b/>
                <w:color w:val="FF0000"/>
              </w:rPr>
              <w:t>alad</w:t>
            </w:r>
          </w:p>
          <w:p w14:paraId="62DFF065" w14:textId="3C0515E0" w:rsidR="006C1460" w:rsidRPr="006C1460" w:rsidRDefault="00B14356" w:rsidP="006C1460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6C1460">
              <w:rPr>
                <w:b/>
                <w:color w:val="FF0000"/>
              </w:rPr>
              <w:t>Sandwich</w:t>
            </w:r>
            <w:r>
              <w:rPr>
                <w:b/>
                <w:color w:val="FF0000"/>
              </w:rPr>
              <w:t xml:space="preserve">es </w:t>
            </w:r>
          </w:p>
          <w:p w14:paraId="22EDA11D" w14:textId="36C6E49C" w:rsidR="006C1460" w:rsidRPr="006C1460" w:rsidRDefault="006C1460" w:rsidP="006C1460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6C1460">
              <w:rPr>
                <w:b/>
                <w:color w:val="FF0000"/>
              </w:rPr>
              <w:t>Muffins</w:t>
            </w:r>
          </w:p>
          <w:p w14:paraId="1A6E1DC9" w14:textId="7FAE7588" w:rsidR="006C1460" w:rsidRPr="00883BEF" w:rsidRDefault="006C1460" w:rsidP="006C1460">
            <w:pPr>
              <w:rPr>
                <w:b/>
                <w:color w:val="70AD47" w:themeColor="accent6"/>
              </w:rPr>
            </w:pPr>
          </w:p>
        </w:tc>
      </w:tr>
      <w:tr w:rsidR="00822A87" w:rsidRPr="000C2B82" w14:paraId="533DB211" w14:textId="77777777" w:rsidTr="008C5BD2">
        <w:trPr>
          <w:trHeight w:val="849"/>
        </w:trPr>
        <w:tc>
          <w:tcPr>
            <w:tcW w:w="255" w:type="pct"/>
            <w:shd w:val="clear" w:color="auto" w:fill="E2EFD9" w:themeFill="accent6" w:themeFillTint="33"/>
          </w:tcPr>
          <w:p w14:paraId="03506D78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t>2</w:t>
            </w:r>
          </w:p>
        </w:tc>
        <w:tc>
          <w:tcPr>
            <w:tcW w:w="750" w:type="pct"/>
            <w:shd w:val="clear" w:color="auto" w:fill="FFFF00"/>
          </w:tcPr>
          <w:p w14:paraId="3F844286" w14:textId="77777777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Great Fire of London</w:t>
            </w:r>
          </w:p>
          <w:p w14:paraId="5238651C" w14:textId="77777777" w:rsidR="006C1460" w:rsidRDefault="006C1460" w:rsidP="00822A87">
            <w:pPr>
              <w:jc w:val="center"/>
              <w:rPr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20B60D" wp14:editId="17F4D117">
                  <wp:extent cx="690113" cy="424419"/>
                  <wp:effectExtent l="0" t="0" r="0" b="0"/>
                  <wp:docPr id="10" name="Picture 10" descr="Great Fire of London – downloadable poster - Scholastic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eat Fire of London – downloadable poster - Scholastic Sh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0"/>
                          <a:stretch/>
                        </pic:blipFill>
                        <pic:spPr bwMode="auto">
                          <a:xfrm>
                            <a:off x="0" y="0"/>
                            <a:ext cx="707065" cy="4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A34B47" w14:textId="2433E0AA" w:rsidR="006C1460" w:rsidRDefault="00822A87" w:rsidP="006C1460">
            <w:pPr>
              <w:rPr>
                <w:b/>
                <w:color w:val="FF0000"/>
              </w:rPr>
            </w:pPr>
            <w:r w:rsidRPr="006C1460">
              <w:rPr>
                <w:b/>
                <w:color w:val="FF0000"/>
              </w:rPr>
              <w:t xml:space="preserve">Food: </w:t>
            </w:r>
            <w:r w:rsidR="006C1460" w:rsidRPr="006C1460">
              <w:rPr>
                <w:b/>
                <w:color w:val="FF0000"/>
              </w:rPr>
              <w:br/>
            </w:r>
          </w:p>
          <w:p w14:paraId="7607CB7D" w14:textId="77777777" w:rsidR="006C1460" w:rsidRDefault="006C1460" w:rsidP="006C1460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uit kebabs</w:t>
            </w:r>
          </w:p>
          <w:p w14:paraId="753EABBA" w14:textId="52E788BA" w:rsidR="006C1460" w:rsidRDefault="00C3764D" w:rsidP="006C1460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live b</w:t>
            </w:r>
            <w:r w:rsidR="006C1460">
              <w:rPr>
                <w:b/>
                <w:color w:val="FF0000"/>
              </w:rPr>
              <w:t>read</w:t>
            </w:r>
          </w:p>
          <w:p w14:paraId="3C64BF43" w14:textId="4A94CB5C" w:rsidR="006C1460" w:rsidRDefault="006C1460" w:rsidP="006C1460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mos</w:t>
            </w:r>
            <w:r w:rsidR="00B14356">
              <w:rPr>
                <w:b/>
                <w:color w:val="FF0000"/>
              </w:rPr>
              <w:t>as</w:t>
            </w:r>
          </w:p>
          <w:p w14:paraId="4FF8F5C8" w14:textId="6B96B10A" w:rsidR="00822A87" w:rsidRPr="00883BEF" w:rsidRDefault="00822A87" w:rsidP="006C1460">
            <w:pPr>
              <w:pStyle w:val="ListParagraph"/>
              <w:rPr>
                <w:b/>
                <w:color w:val="4472C4" w:themeColor="accent1"/>
              </w:rPr>
            </w:pPr>
          </w:p>
        </w:tc>
        <w:tc>
          <w:tcPr>
            <w:tcW w:w="736" w:type="pct"/>
            <w:shd w:val="clear" w:color="auto" w:fill="auto"/>
          </w:tcPr>
          <w:p w14:paraId="1703B00F" w14:textId="77777777" w:rsidR="00822A87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00CFAA4" wp14:editId="5CF8130F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87960</wp:posOffset>
                  </wp:positionV>
                  <wp:extent cx="1206500" cy="800735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1145" y="21069"/>
                      <wp:lineTo x="21145" y="0"/>
                      <wp:lineTo x="0" y="0"/>
                    </wp:wrapPolygon>
                  </wp:wrapTight>
                  <wp:docPr id="11" name="Picture 11" descr="A Montage Of London Landmarks by Caroline Pu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Montage Of London Landmarks by Caroline Pu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3BEF">
              <w:rPr>
                <w:b/>
                <w:color w:val="70AD47" w:themeColor="accent6"/>
              </w:rPr>
              <w:t>London Landmarks</w:t>
            </w:r>
          </w:p>
          <w:p w14:paraId="1CF9E81A" w14:textId="44F33344" w:rsidR="008C5BD2" w:rsidRPr="00883BEF" w:rsidRDefault="008C5BD2" w:rsidP="00822A87">
            <w:pPr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768" w:type="pct"/>
            <w:shd w:val="clear" w:color="auto" w:fill="FBE4D5" w:themeFill="accent2" w:themeFillTint="33"/>
          </w:tcPr>
          <w:p w14:paraId="06E404F6" w14:textId="77777777" w:rsidR="001D02F5" w:rsidRDefault="001D02F5" w:rsidP="001D02F5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Activists</w:t>
            </w:r>
          </w:p>
          <w:p w14:paraId="43F4CF8A" w14:textId="2DE4DFEF" w:rsidR="008C5BD2" w:rsidRPr="00090EE5" w:rsidRDefault="008C5BD2" w:rsidP="008C5BD2">
            <w:pPr>
              <w:jc w:val="center"/>
              <w:rPr>
                <w:b/>
                <w:color w:val="FF0000"/>
              </w:rPr>
            </w:pPr>
            <w:r w:rsidRPr="00090EE5">
              <w:rPr>
                <w:b/>
                <w:color w:val="FF0000"/>
              </w:rPr>
              <w:t xml:space="preserve">Mechanisms: </w:t>
            </w:r>
            <w:r>
              <w:rPr>
                <w:b/>
                <w:color w:val="FF0000"/>
              </w:rPr>
              <w:t xml:space="preserve">Wheels and Axles </w:t>
            </w:r>
            <w:r w:rsidRPr="00B175FB">
              <w:rPr>
                <w:b/>
                <w:color w:val="FF0000"/>
                <w:sz w:val="18"/>
              </w:rPr>
              <w:t xml:space="preserve">Design and create a functional vehicle for </w:t>
            </w:r>
            <w:r>
              <w:rPr>
                <w:b/>
                <w:color w:val="FF0000"/>
                <w:sz w:val="18"/>
              </w:rPr>
              <w:t>an activist</w:t>
            </w:r>
          </w:p>
          <w:p w14:paraId="43851E85" w14:textId="297B05F9" w:rsidR="00822A87" w:rsidRPr="00883BEF" w:rsidRDefault="001D02F5" w:rsidP="00822A87">
            <w:pPr>
              <w:jc w:val="center"/>
              <w:rPr>
                <w:b/>
                <w:color w:val="4472C4" w:themeColor="accen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A0E377" wp14:editId="1A6CA631">
                  <wp:extent cx="971550" cy="546730"/>
                  <wp:effectExtent l="0" t="0" r="0" b="6350"/>
                  <wp:docPr id="15" name="Picture 15" descr="Greta Thunberg meets Malala Yousafzai in the UK! - CBBC News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ta Thunberg meets Malala Yousafzai in the UK! - CBBC News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28" cy="5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pct"/>
            <w:shd w:val="clear" w:color="auto" w:fill="auto"/>
          </w:tcPr>
          <w:p w14:paraId="5AC71A58" w14:textId="539EF782" w:rsidR="001D02F5" w:rsidRDefault="001D02F5" w:rsidP="001D02F5">
            <w:pPr>
              <w:ind w:left="86"/>
              <w:jc w:val="center"/>
              <w:rPr>
                <w:b/>
                <w:color w:val="70AD47" w:themeColor="accent6"/>
              </w:rPr>
            </w:pPr>
            <w:r w:rsidRPr="00883BEF">
              <w:rPr>
                <w:b/>
                <w:color w:val="70AD47" w:themeColor="accent6"/>
              </w:rPr>
              <w:t>India</w:t>
            </w:r>
            <w:r>
              <w:rPr>
                <w:b/>
                <w:color w:val="70AD47" w:themeColor="accent6"/>
              </w:rPr>
              <w:t>:</w:t>
            </w:r>
          </w:p>
          <w:p w14:paraId="592A2841" w14:textId="148A18AF" w:rsidR="006C1460" w:rsidRDefault="00153B1B" w:rsidP="008C5BD2">
            <w:pPr>
              <w:jc w:val="center"/>
              <w:rPr>
                <w:b/>
                <w:color w:val="70AD47" w:themeColor="accent6"/>
              </w:rPr>
            </w:pPr>
            <w:r w:rsidRPr="004719F1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63082B87" wp14:editId="13671E3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6040</wp:posOffset>
                  </wp:positionV>
                  <wp:extent cx="1504950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27" y="20765"/>
                      <wp:lineTo x="21327" y="0"/>
                      <wp:lineTo x="0" y="0"/>
                    </wp:wrapPolygon>
                  </wp:wrapTight>
                  <wp:docPr id="26" name="Picture 26" descr="India Luxury Train &amp;amp; Rail Tours | National Geographic Expedi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a Luxury Train &amp;amp; Rail Tours | National Geographic Expedi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1E4D9" w14:textId="2BF52DF3" w:rsidR="00822A87" w:rsidRPr="00883BEF" w:rsidRDefault="006C1460" w:rsidP="008C5BD2">
            <w:pPr>
              <w:jc w:val="center"/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br/>
            </w:r>
          </w:p>
        </w:tc>
        <w:tc>
          <w:tcPr>
            <w:tcW w:w="864" w:type="pct"/>
            <w:shd w:val="clear" w:color="auto" w:fill="DEEAF6" w:themeFill="accent5" w:themeFillTint="33"/>
          </w:tcPr>
          <w:p w14:paraId="3BC3C7F9" w14:textId="77777777" w:rsidR="001D02F5" w:rsidRDefault="001D02F5" w:rsidP="001D02F5">
            <w:pPr>
              <w:jc w:val="center"/>
              <w:rPr>
                <w:b/>
                <w:color w:val="4472C4" w:themeColor="accent1"/>
              </w:rPr>
            </w:pPr>
            <w:proofErr w:type="spellStart"/>
            <w:r w:rsidRPr="00883BEF">
              <w:rPr>
                <w:b/>
                <w:color w:val="4472C4" w:themeColor="accent1"/>
              </w:rPr>
              <w:t>Seasides</w:t>
            </w:r>
            <w:proofErr w:type="spellEnd"/>
            <w:r w:rsidRPr="00883BEF">
              <w:rPr>
                <w:b/>
                <w:color w:val="4472C4" w:themeColor="accent1"/>
              </w:rPr>
              <w:t xml:space="preserve"> Then</w:t>
            </w:r>
          </w:p>
          <w:p w14:paraId="2514ABA4" w14:textId="77777777" w:rsidR="001D02F5" w:rsidRPr="009003F9" w:rsidRDefault="001D02F5" w:rsidP="001D02F5">
            <w:pPr>
              <w:ind w:left="86"/>
              <w:rPr>
                <w:b/>
                <w:color w:val="FF0000"/>
              </w:rPr>
            </w:pPr>
            <w:r w:rsidRPr="009003F9">
              <w:rPr>
                <w:b/>
                <w:color w:val="FF0000"/>
              </w:rPr>
              <w:t xml:space="preserve">Textiles: </w:t>
            </w:r>
            <w:r>
              <w:rPr>
                <w:b/>
                <w:color w:val="FF0000"/>
              </w:rPr>
              <w:t xml:space="preserve">Templates and joining techniques - </w:t>
            </w:r>
            <w:r w:rsidRPr="009003F9">
              <w:rPr>
                <w:b/>
                <w:color w:val="FF0000"/>
              </w:rPr>
              <w:t xml:space="preserve">Design a </w:t>
            </w:r>
            <w:r>
              <w:rPr>
                <w:b/>
                <w:color w:val="FF0000"/>
              </w:rPr>
              <w:t>puppet for a seaside show</w:t>
            </w:r>
          </w:p>
          <w:p w14:paraId="0B0990C2" w14:textId="28BB75F4" w:rsidR="00822A87" w:rsidRPr="00883BEF" w:rsidRDefault="001D02F5" w:rsidP="001D02F5">
            <w:pPr>
              <w:jc w:val="center"/>
              <w:rPr>
                <w:b/>
                <w:color w:val="4472C4" w:themeColor="accent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E1E12" wp14:editId="77CDA6E4">
                  <wp:extent cx="1200150" cy="730377"/>
                  <wp:effectExtent l="0" t="0" r="0" b="0"/>
                  <wp:docPr id="13" name="Picture 13" descr="http://history.parkfieldprimary.com/_/rsrc/1313566374516/victorians/victorian-seaside-holidays/beach2.png?height=228&amp;width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istory.parkfieldprimary.com/_/rsrc/1313566374516/victorians/victorian-seaside-holidays/beach2.png?height=228&amp;width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40" cy="74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02C62F1D" w14:textId="77777777" w:rsidR="001D02F5" w:rsidRDefault="001D02F5" w:rsidP="001D02F5">
            <w:pPr>
              <w:jc w:val="center"/>
              <w:rPr>
                <w:b/>
                <w:color w:val="FF0000"/>
              </w:rPr>
            </w:pPr>
            <w:proofErr w:type="spellStart"/>
            <w:r w:rsidRPr="00883BEF">
              <w:rPr>
                <w:b/>
                <w:color w:val="70AD47" w:themeColor="accent6"/>
              </w:rPr>
              <w:t>Seasides</w:t>
            </w:r>
            <w:proofErr w:type="spellEnd"/>
            <w:r w:rsidRPr="00883BEF">
              <w:rPr>
                <w:b/>
                <w:color w:val="70AD47" w:themeColor="accent6"/>
              </w:rPr>
              <w:t xml:space="preserve"> now</w:t>
            </w:r>
            <w:r w:rsidRPr="00090EE5">
              <w:rPr>
                <w:b/>
                <w:color w:val="FF0000"/>
              </w:rPr>
              <w:t xml:space="preserve"> </w:t>
            </w:r>
          </w:p>
          <w:p w14:paraId="58370EC0" w14:textId="2DF8F441" w:rsidR="00822A87" w:rsidRPr="00883BEF" w:rsidRDefault="001D02F5" w:rsidP="009003F9">
            <w:pPr>
              <w:ind w:left="86"/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BF3934" wp14:editId="369D33BD">
                  <wp:extent cx="1162050" cy="623224"/>
                  <wp:effectExtent l="0" t="0" r="0" b="5715"/>
                  <wp:docPr id="14" name="Picture 14" descr="Coastal geograph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stal geograph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65" cy="6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87" w:rsidRPr="000C2B82" w14:paraId="5073A5EE" w14:textId="77777777" w:rsidTr="008C5BD2">
        <w:trPr>
          <w:trHeight w:val="1844"/>
        </w:trPr>
        <w:tc>
          <w:tcPr>
            <w:tcW w:w="255" w:type="pct"/>
          </w:tcPr>
          <w:p w14:paraId="00E5199C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t>3</w:t>
            </w:r>
          </w:p>
        </w:tc>
        <w:tc>
          <w:tcPr>
            <w:tcW w:w="750" w:type="pct"/>
            <w:shd w:val="clear" w:color="auto" w:fill="auto"/>
          </w:tcPr>
          <w:p w14:paraId="70142A92" w14:textId="77777777" w:rsidR="00822A87" w:rsidRPr="00883BEF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London Transport</w:t>
            </w:r>
          </w:p>
          <w:p w14:paraId="50B20605" w14:textId="77777777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Then</w:t>
            </w:r>
          </w:p>
          <w:p w14:paraId="589DD13F" w14:textId="77777777" w:rsidR="00822A87" w:rsidRPr="00883BEF" w:rsidRDefault="00822A87" w:rsidP="00822A87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ADB1F0" wp14:editId="53E00D0F">
                  <wp:extent cx="1066800" cy="677729"/>
                  <wp:effectExtent l="0" t="0" r="0" b="8255"/>
                  <wp:docPr id="18" name="Picture 18" descr="The Town Crier Omnibus Interview #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Town Crier Omnibus Interview #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12" cy="68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shd w:val="clear" w:color="auto" w:fill="FFFF00"/>
          </w:tcPr>
          <w:p w14:paraId="39713926" w14:textId="77777777" w:rsidR="00822A87" w:rsidRDefault="00822A87" w:rsidP="00822A87">
            <w:pPr>
              <w:jc w:val="center"/>
              <w:rPr>
                <w:b/>
                <w:color w:val="70AD47" w:themeColor="accent6"/>
              </w:rPr>
            </w:pPr>
            <w:r w:rsidRPr="00883BEF">
              <w:rPr>
                <w:b/>
                <w:color w:val="70AD47" w:themeColor="accent6"/>
              </w:rPr>
              <w:t>London Transport Now</w:t>
            </w:r>
          </w:p>
          <w:p w14:paraId="4A4158BC" w14:textId="2EC4EACB" w:rsidR="00822A87" w:rsidRDefault="00B14356" w:rsidP="00B14356">
            <w:pPr>
              <w:rPr>
                <w:b/>
                <w:noProof/>
                <w:color w:val="FF0000"/>
                <w:lang w:eastAsia="en-GB"/>
              </w:rPr>
            </w:pPr>
            <w:r w:rsidRPr="00C22201">
              <w:rPr>
                <w:b/>
                <w:noProof/>
                <w:color w:val="FF000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6189EA7E" wp14:editId="54D8A18B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69850</wp:posOffset>
                  </wp:positionV>
                  <wp:extent cx="349250" cy="232410"/>
                  <wp:effectExtent l="0" t="0" r="0" b="0"/>
                  <wp:wrapTight wrapText="bothSides">
                    <wp:wrapPolygon edited="0">
                      <wp:start x="0" y="0"/>
                      <wp:lineTo x="0" y="19475"/>
                      <wp:lineTo x="20029" y="19475"/>
                      <wp:lineTo x="20029" y="0"/>
                      <wp:lineTo x="0" y="0"/>
                    </wp:wrapPolygon>
                  </wp:wrapTight>
                  <wp:docPr id="17" name="Picture 17" descr="Pell Frischmann Appointed on to TfL's Professional Services Framework -  Excellence Through Innovation - Pell Frisch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ll Frischmann Appointed on to TfL's Professional Services Framework -  Excellence Through Innovation - Pell Frischma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8" t="13352" r="28134" b="10784"/>
                          <a:stretch/>
                        </pic:blipFill>
                        <pic:spPr bwMode="auto">
                          <a:xfrm>
                            <a:off x="0" y="0"/>
                            <a:ext cx="34925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3F9">
              <w:rPr>
                <w:b/>
                <w:noProof/>
                <w:color w:val="FF0000"/>
                <w:lang w:eastAsia="en-GB"/>
              </w:rPr>
              <w:t xml:space="preserve">Food: </w:t>
            </w:r>
          </w:p>
          <w:p w14:paraId="594A4A1B" w14:textId="58A07D19" w:rsidR="00B14356" w:rsidRPr="00B14356" w:rsidRDefault="00B14356" w:rsidP="00B14356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</w:rPr>
            </w:pPr>
            <w:r w:rsidRPr="00B14356">
              <w:rPr>
                <w:b/>
                <w:color w:val="FF0000"/>
              </w:rPr>
              <w:t>Pasta salad</w:t>
            </w:r>
          </w:p>
          <w:p w14:paraId="78EA6E13" w14:textId="38E11A90" w:rsidR="00B14356" w:rsidRPr="00B14356" w:rsidRDefault="00B14356" w:rsidP="00B14356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</w:rPr>
            </w:pPr>
            <w:r w:rsidRPr="00B14356">
              <w:rPr>
                <w:b/>
                <w:color w:val="FF0000"/>
              </w:rPr>
              <w:t>Wrap</w:t>
            </w:r>
          </w:p>
          <w:p w14:paraId="47AA49C9" w14:textId="2660C960" w:rsidR="00B14356" w:rsidRPr="00B14356" w:rsidRDefault="00B14356" w:rsidP="00B14356">
            <w:pPr>
              <w:pStyle w:val="ListParagraph"/>
              <w:numPr>
                <w:ilvl w:val="0"/>
                <w:numId w:val="5"/>
              </w:numPr>
              <w:rPr>
                <w:b/>
                <w:color w:val="70AD47" w:themeColor="accent6"/>
              </w:rPr>
            </w:pPr>
            <w:r w:rsidRPr="00B14356">
              <w:rPr>
                <w:b/>
                <w:color w:val="FF0000"/>
              </w:rPr>
              <w:t>Apple crumble</w:t>
            </w:r>
          </w:p>
        </w:tc>
        <w:tc>
          <w:tcPr>
            <w:tcW w:w="1554" w:type="pct"/>
            <w:gridSpan w:val="2"/>
            <w:shd w:val="clear" w:color="auto" w:fill="DEEAF6" w:themeFill="accent5" w:themeFillTint="33"/>
          </w:tcPr>
          <w:p w14:paraId="6ADD7BD5" w14:textId="77777777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206EC2">
              <w:rPr>
                <w:b/>
                <w:color w:val="4472C4" w:themeColor="accent1"/>
              </w:rPr>
              <w:t>Stone Age to Iron Age</w:t>
            </w:r>
          </w:p>
          <w:p w14:paraId="4DE49616" w14:textId="046D7AAF" w:rsidR="00822A87" w:rsidRPr="00090EE5" w:rsidRDefault="004B3854" w:rsidP="00822A87">
            <w:pPr>
              <w:jc w:val="center"/>
              <w:rPr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CFB8DB8" wp14:editId="1E70A865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31115</wp:posOffset>
                  </wp:positionV>
                  <wp:extent cx="1956435" cy="768985"/>
                  <wp:effectExtent l="0" t="0" r="5715" b="0"/>
                  <wp:wrapTight wrapText="bothSides">
                    <wp:wrapPolygon edited="0">
                      <wp:start x="0" y="0"/>
                      <wp:lineTo x="0" y="20869"/>
                      <wp:lineTo x="21453" y="20869"/>
                      <wp:lineTo x="21453" y="0"/>
                      <wp:lineTo x="0" y="0"/>
                    </wp:wrapPolygon>
                  </wp:wrapTight>
                  <wp:docPr id="19" name="Picture 19" descr="9 Important Stone Age Sites to Visit in Britain | Historical Landmarks |  History 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 Important Stone Age Sites to Visit in Britain | Historical Landmarks |  History 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A87" w:rsidRPr="00090EE5">
              <w:rPr>
                <w:b/>
                <w:color w:val="FF0000"/>
              </w:rPr>
              <w:t>Textiles: Weaving fabric</w:t>
            </w:r>
            <w:r>
              <w:rPr>
                <w:b/>
                <w:color w:val="FF0000"/>
              </w:rPr>
              <w:t xml:space="preserve"> (</w:t>
            </w:r>
            <w:r w:rsidR="00822A87">
              <w:rPr>
                <w:b/>
                <w:color w:val="FF0000"/>
              </w:rPr>
              <w:t>using natural dyes</w:t>
            </w:r>
            <w:r>
              <w:rPr>
                <w:b/>
                <w:color w:val="FF0000"/>
              </w:rPr>
              <w:t xml:space="preserve">) to create a coin purse </w:t>
            </w:r>
          </w:p>
          <w:p w14:paraId="555E9FA2" w14:textId="1730573C" w:rsidR="00822A87" w:rsidRPr="00883BEF" w:rsidRDefault="00822A87" w:rsidP="00822A87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864" w:type="pct"/>
            <w:shd w:val="clear" w:color="auto" w:fill="auto"/>
          </w:tcPr>
          <w:p w14:paraId="2A1EFB4B" w14:textId="77777777" w:rsidR="00822A87" w:rsidRPr="00F8658A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359A02F" wp14:editId="428A1EB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27330</wp:posOffset>
                  </wp:positionV>
                  <wp:extent cx="1233805" cy="740410"/>
                  <wp:effectExtent l="0" t="0" r="4445" b="2540"/>
                  <wp:wrapTight wrapText="bothSides">
                    <wp:wrapPolygon edited="0">
                      <wp:start x="0" y="0"/>
                      <wp:lineTo x="0" y="21118"/>
                      <wp:lineTo x="21344" y="21118"/>
                      <wp:lineTo x="21344" y="0"/>
                      <wp:lineTo x="0" y="0"/>
                    </wp:wrapPolygon>
                  </wp:wrapTight>
                  <wp:docPr id="20" name="Picture 20" descr="Amazon Rainforest Photos, Download Free Amazon Rainforest Stock Photos &amp; HD 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azon Rainforest Photos, Download Free Amazon Rainforest Stock Photos &amp; HD 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3BEF">
              <w:rPr>
                <w:b/>
                <w:color w:val="70AD47" w:themeColor="accent6"/>
              </w:rPr>
              <w:t>The Rainforest</w:t>
            </w:r>
          </w:p>
        </w:tc>
        <w:tc>
          <w:tcPr>
            <w:tcW w:w="841" w:type="pct"/>
            <w:shd w:val="clear" w:color="auto" w:fill="FBE4D5" w:themeFill="accent2" w:themeFillTint="33"/>
          </w:tcPr>
          <w:p w14:paraId="019B463D" w14:textId="77777777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The Maya</w:t>
            </w:r>
          </w:p>
          <w:p w14:paraId="3CE24B68" w14:textId="5B045E3A" w:rsidR="00822A87" w:rsidRPr="00906755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9003F9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ED7D82D" wp14:editId="06F33EA3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257175</wp:posOffset>
                  </wp:positionV>
                  <wp:extent cx="1304925" cy="591185"/>
                  <wp:effectExtent l="0" t="0" r="9525" b="0"/>
                  <wp:wrapTight wrapText="bothSides">
                    <wp:wrapPolygon edited="0">
                      <wp:start x="0" y="0"/>
                      <wp:lineTo x="0" y="20881"/>
                      <wp:lineTo x="21442" y="20881"/>
                      <wp:lineTo x="21442" y="0"/>
                      <wp:lineTo x="0" y="0"/>
                    </wp:wrapPolygon>
                  </wp:wrapTight>
                  <wp:docPr id="21" name="Picture 21" descr="The Maya Civilization's Religion Was More Than Just Ritual Sacrifices |  Discover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 Maya Civilization's Religion Was More Than Just Ritual Sacrifices |  Discover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3F9" w:rsidRPr="009003F9">
              <w:rPr>
                <w:b/>
                <w:color w:val="FF0000"/>
              </w:rPr>
              <w:t xml:space="preserve">Mechanisms: </w:t>
            </w:r>
            <w:r w:rsidR="009003F9">
              <w:rPr>
                <w:b/>
                <w:color w:val="FF0000"/>
              </w:rPr>
              <w:t>Structures -</w:t>
            </w:r>
            <w:r w:rsidR="009003F9" w:rsidRPr="004B3854">
              <w:rPr>
                <w:b/>
                <w:color w:val="FF0000"/>
              </w:rPr>
              <w:t xml:space="preserve"> Shell structures (design a box for a Mayan worry doll</w:t>
            </w:r>
            <w:r w:rsidR="008C5BD2">
              <w:rPr>
                <w:b/>
                <w:color w:val="FF0000"/>
              </w:rPr>
              <w:t xml:space="preserve"> toy</w:t>
            </w:r>
            <w:r w:rsidR="009003F9" w:rsidRPr="004B3854">
              <w:rPr>
                <w:b/>
                <w:color w:val="FF0000"/>
              </w:rPr>
              <w:t>)</w:t>
            </w:r>
          </w:p>
        </w:tc>
      </w:tr>
      <w:tr w:rsidR="00822A87" w:rsidRPr="000C2B82" w14:paraId="57DC7D1E" w14:textId="77777777" w:rsidTr="008C5BD2">
        <w:trPr>
          <w:trHeight w:val="2017"/>
        </w:trPr>
        <w:tc>
          <w:tcPr>
            <w:tcW w:w="255" w:type="pct"/>
            <w:shd w:val="clear" w:color="auto" w:fill="E2EFD9" w:themeFill="accent6" w:themeFillTint="33"/>
          </w:tcPr>
          <w:p w14:paraId="7FB175E5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t>4</w:t>
            </w:r>
          </w:p>
        </w:tc>
        <w:tc>
          <w:tcPr>
            <w:tcW w:w="1486" w:type="pct"/>
            <w:gridSpan w:val="2"/>
            <w:shd w:val="clear" w:color="auto" w:fill="FBE4D5" w:themeFill="accent2" w:themeFillTint="33"/>
          </w:tcPr>
          <w:p w14:paraId="5604DB9C" w14:textId="77777777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oman London</w:t>
            </w:r>
          </w:p>
          <w:p w14:paraId="1369CE9C" w14:textId="64CD2B60" w:rsidR="00822A87" w:rsidRPr="00B175FB" w:rsidRDefault="009003F9" w:rsidP="00822A8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ectrical systems – simple circuits and switches</w:t>
            </w:r>
            <w:r w:rsidR="00257F8F">
              <w:rPr>
                <w:b/>
                <w:color w:val="FF0000"/>
              </w:rPr>
              <w:t xml:space="preserve"> to make a light up Christmas card (Autumn 2)</w:t>
            </w:r>
          </w:p>
          <w:p w14:paraId="5D27EF77" w14:textId="77777777" w:rsidR="00822A87" w:rsidRPr="00883BEF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29BFFA8" wp14:editId="38C3617E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25400</wp:posOffset>
                  </wp:positionV>
                  <wp:extent cx="114300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1240" y="20506"/>
                      <wp:lineTo x="21240" y="0"/>
                      <wp:lineTo x="0" y="0"/>
                    </wp:wrapPolygon>
                  </wp:wrapTight>
                  <wp:docPr id="12" name="Picture 12" descr="Culture in the Ancient Roman Repub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lture in the Ancient Roman Repub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" w:type="pct"/>
            <w:shd w:val="clear" w:color="auto" w:fill="FFFF00"/>
          </w:tcPr>
          <w:p w14:paraId="601A9C4B" w14:textId="229A5CB2" w:rsidR="00822A87" w:rsidRDefault="00B14356" w:rsidP="00822A87">
            <w:pPr>
              <w:jc w:val="center"/>
              <w:rPr>
                <w:b/>
                <w:color w:val="70AD47" w:themeColor="accent6"/>
              </w:rPr>
            </w:pPr>
            <w:r w:rsidRPr="00B14356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423C88BD" wp14:editId="33D91E8C">
                  <wp:simplePos x="0" y="0"/>
                  <wp:positionH relativeFrom="column">
                    <wp:posOffset>1634981</wp:posOffset>
                  </wp:positionH>
                  <wp:positionV relativeFrom="paragraph">
                    <wp:posOffset>15432</wp:posOffset>
                  </wp:positionV>
                  <wp:extent cx="387985" cy="221615"/>
                  <wp:effectExtent l="0" t="0" r="0" b="6985"/>
                  <wp:wrapTight wrapText="bothSides">
                    <wp:wrapPolygon edited="0">
                      <wp:start x="0" y="0"/>
                      <wp:lineTo x="0" y="20424"/>
                      <wp:lineTo x="20151" y="20424"/>
                      <wp:lineTo x="20151" y="0"/>
                      <wp:lineTo x="0" y="0"/>
                    </wp:wrapPolygon>
                  </wp:wrapTight>
                  <wp:docPr id="31" name="Picture 31" descr="Climate change altering Earth's rivers | Earth | Earth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imate change altering Earth's rivers | Earth | Earth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A87" w:rsidRPr="00883BEF">
              <w:rPr>
                <w:b/>
                <w:color w:val="70AD47" w:themeColor="accent6"/>
              </w:rPr>
              <w:t>Rivers</w:t>
            </w:r>
          </w:p>
          <w:p w14:paraId="18BC7B88" w14:textId="012EC59B" w:rsidR="00B14356" w:rsidRDefault="00DB6B47" w:rsidP="00B1435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ood:</w:t>
            </w:r>
          </w:p>
          <w:p w14:paraId="06B8BBE1" w14:textId="4E796812" w:rsidR="00822A87" w:rsidRPr="00B14356" w:rsidRDefault="00B14356" w:rsidP="00B1435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</w:rPr>
            </w:pPr>
            <w:r w:rsidRPr="00B14356">
              <w:rPr>
                <w:b/>
                <w:color w:val="FF0000"/>
              </w:rPr>
              <w:t>Pizza</w:t>
            </w:r>
          </w:p>
          <w:p w14:paraId="1B3353E6" w14:textId="77777777" w:rsidR="00B14356" w:rsidRDefault="00B14356" w:rsidP="00B1435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</w:rPr>
            </w:pPr>
            <w:r w:rsidRPr="00B14356">
              <w:rPr>
                <w:b/>
                <w:color w:val="FF0000"/>
              </w:rPr>
              <w:t xml:space="preserve">Guacamole </w:t>
            </w:r>
          </w:p>
          <w:p w14:paraId="065EBCBE" w14:textId="7F4A2CB6" w:rsidR="00B14356" w:rsidRPr="00B14356" w:rsidRDefault="00B14356" w:rsidP="00B14356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hort bread biscuits</w:t>
            </w:r>
          </w:p>
        </w:tc>
        <w:tc>
          <w:tcPr>
            <w:tcW w:w="786" w:type="pct"/>
            <w:shd w:val="clear" w:color="auto" w:fill="auto"/>
          </w:tcPr>
          <w:p w14:paraId="7B7B7CFE" w14:textId="77777777" w:rsidR="00822A87" w:rsidRPr="00CB3148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420427B8" wp14:editId="06D2BF6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89560</wp:posOffset>
                  </wp:positionV>
                  <wp:extent cx="952500" cy="464820"/>
                  <wp:effectExtent l="0" t="0" r="0" b="0"/>
                  <wp:wrapTight wrapText="bothSides">
                    <wp:wrapPolygon edited="0">
                      <wp:start x="0" y="0"/>
                      <wp:lineTo x="0" y="20361"/>
                      <wp:lineTo x="21168" y="20361"/>
                      <wp:lineTo x="21168" y="0"/>
                      <wp:lineTo x="0" y="0"/>
                    </wp:wrapPolygon>
                  </wp:wrapTight>
                  <wp:docPr id="30" name="Picture 30" descr="Why Don't Mountains Grow Forever? | Live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y Don't Mountains Grow Forever? | Live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3BEF">
              <w:rPr>
                <w:b/>
                <w:color w:val="70AD47" w:themeColor="accent6"/>
              </w:rPr>
              <w:t>Mountains</w:t>
            </w:r>
          </w:p>
        </w:tc>
        <w:tc>
          <w:tcPr>
            <w:tcW w:w="864" w:type="pct"/>
            <w:shd w:val="clear" w:color="auto" w:fill="auto"/>
          </w:tcPr>
          <w:p w14:paraId="4B771069" w14:textId="77777777" w:rsidR="00822A87" w:rsidRPr="00906755" w:rsidRDefault="00822A87" w:rsidP="00822A87">
            <w:pPr>
              <w:jc w:val="center"/>
            </w:pPr>
            <w:r w:rsidRPr="004719F1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79F70EB5" wp14:editId="22372D47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32410</wp:posOffset>
                  </wp:positionV>
                  <wp:extent cx="800100" cy="436245"/>
                  <wp:effectExtent l="0" t="0" r="0" b="1905"/>
                  <wp:wrapTight wrapText="bothSides">
                    <wp:wrapPolygon edited="0">
                      <wp:start x="0" y="0"/>
                      <wp:lineTo x="0" y="20751"/>
                      <wp:lineTo x="21086" y="20751"/>
                      <wp:lineTo x="21086" y="0"/>
                      <wp:lineTo x="0" y="0"/>
                    </wp:wrapPolygon>
                  </wp:wrapTight>
                  <wp:docPr id="27" name="Picture 27" descr="Best Time to Visit Egypt [A Local&amp;#39;s Guide] • A Little Nom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t Time to Visit Egypt [A Local&amp;#39;s Guide] • A Little Nom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3BEF">
              <w:rPr>
                <w:b/>
                <w:color w:val="4472C4" w:themeColor="accent1"/>
              </w:rPr>
              <w:t>Ancient Egyptians</w:t>
            </w:r>
            <w:r>
              <w:tab/>
            </w:r>
          </w:p>
        </w:tc>
        <w:tc>
          <w:tcPr>
            <w:tcW w:w="841" w:type="pct"/>
            <w:shd w:val="clear" w:color="auto" w:fill="DEEAF6" w:themeFill="accent5" w:themeFillTint="33"/>
          </w:tcPr>
          <w:p w14:paraId="31BD7AF7" w14:textId="77777777" w:rsidR="00822A87" w:rsidRDefault="00822A87" w:rsidP="00822A87">
            <w:pPr>
              <w:jc w:val="center"/>
              <w:rPr>
                <w:b/>
                <w:color w:val="70AD47" w:themeColor="accent6"/>
              </w:rPr>
            </w:pPr>
            <w:r w:rsidRPr="00883BEF">
              <w:rPr>
                <w:b/>
                <w:color w:val="70AD47" w:themeColor="accent6"/>
              </w:rPr>
              <w:t>S</w:t>
            </w:r>
            <w:r>
              <w:rPr>
                <w:b/>
                <w:color w:val="70AD47" w:themeColor="accent6"/>
              </w:rPr>
              <w:t>ustainable Fashion</w:t>
            </w:r>
          </w:p>
          <w:p w14:paraId="4D232202" w14:textId="1717F5FB" w:rsidR="00822A87" w:rsidRPr="00883BEF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0472EF00" wp14:editId="27551354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347345</wp:posOffset>
                  </wp:positionV>
                  <wp:extent cx="685800" cy="329565"/>
                  <wp:effectExtent l="0" t="0" r="0" b="0"/>
                  <wp:wrapTight wrapText="bothSides">
                    <wp:wrapPolygon edited="0">
                      <wp:start x="0" y="0"/>
                      <wp:lineTo x="0" y="19977"/>
                      <wp:lineTo x="21000" y="19977"/>
                      <wp:lineTo x="21000" y="0"/>
                      <wp:lineTo x="0" y="0"/>
                    </wp:wrapPolygon>
                  </wp:wrapTight>
                  <wp:docPr id="37" name="Picture 37" descr="80,000 Prostitutes? The Myth of Victorian London's Love Affair with Vice |  History News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0,000 Prostitutes? The Myth of Victorian London's Love Affair with Vice |  History News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75FB">
              <w:rPr>
                <w:b/>
                <w:color w:val="FF0000"/>
              </w:rPr>
              <w:t xml:space="preserve">Textiles: </w:t>
            </w:r>
            <w:r w:rsidR="00DB6B47">
              <w:rPr>
                <w:b/>
                <w:color w:val="FF0000"/>
              </w:rPr>
              <w:t xml:space="preserve">2D shape to 3D product </w:t>
            </w:r>
            <w:r w:rsidRPr="00B175FB">
              <w:rPr>
                <w:b/>
                <w:color w:val="FF0000"/>
              </w:rPr>
              <w:t>fastenings</w:t>
            </w:r>
            <w:r w:rsidR="00F11B34">
              <w:rPr>
                <w:b/>
                <w:color w:val="FF0000"/>
              </w:rPr>
              <w:t xml:space="preserve"> ‘Fashion’</w:t>
            </w:r>
          </w:p>
        </w:tc>
      </w:tr>
      <w:tr w:rsidR="00822A87" w:rsidRPr="000C2B82" w14:paraId="6E61EDEE" w14:textId="77777777" w:rsidTr="008C5BD2">
        <w:trPr>
          <w:trHeight w:val="1965"/>
        </w:trPr>
        <w:tc>
          <w:tcPr>
            <w:tcW w:w="255" w:type="pct"/>
          </w:tcPr>
          <w:p w14:paraId="40B8D24C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14:paraId="0D6884C1" w14:textId="6EDE146A" w:rsidR="00822A87" w:rsidRDefault="00822A87" w:rsidP="00822A87">
            <w:pPr>
              <w:jc w:val="center"/>
              <w:rPr>
                <w:b/>
                <w:color w:val="FF0000"/>
              </w:rPr>
            </w:pPr>
            <w:r w:rsidRPr="00C11BF2">
              <w:rPr>
                <w:b/>
                <w:color w:val="70AD47" w:themeColor="accent6"/>
              </w:rPr>
              <w:t>Diverse London</w:t>
            </w:r>
            <w:r w:rsidRPr="00B175FB">
              <w:rPr>
                <w:b/>
                <w:color w:val="FF0000"/>
              </w:rPr>
              <w:t xml:space="preserve"> </w:t>
            </w:r>
          </w:p>
          <w:p w14:paraId="7DB99D1A" w14:textId="58C2279C" w:rsidR="00822A87" w:rsidRPr="00B175FB" w:rsidRDefault="00153B1B" w:rsidP="00822A87">
            <w:pPr>
              <w:jc w:val="center"/>
              <w:rPr>
                <w:b/>
                <w:color w:val="70AD47" w:themeColor="accent6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7B9CE0E0" wp14:editId="30AEAEE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7950</wp:posOffset>
                  </wp:positionV>
                  <wp:extent cx="1191260" cy="609600"/>
                  <wp:effectExtent l="0" t="0" r="8890" b="0"/>
                  <wp:wrapTight wrapText="bothSides">
                    <wp:wrapPolygon edited="0">
                      <wp:start x="0" y="0"/>
                      <wp:lineTo x="0" y="20925"/>
                      <wp:lineTo x="21416" y="20925"/>
                      <wp:lineTo x="21416" y="0"/>
                      <wp:lineTo x="0" y="0"/>
                    </wp:wrapPolygon>
                  </wp:wrapTight>
                  <wp:docPr id="22" name="Picture 22" descr="20 facts about London&amp;#39;s culture | London City H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 facts about London&amp;#39;s culture | London City H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" w:type="pct"/>
            <w:shd w:val="clear" w:color="auto" w:fill="FFFF00"/>
          </w:tcPr>
          <w:p w14:paraId="54CCE91A" w14:textId="1E23E73C" w:rsidR="00822A87" w:rsidRDefault="00B14356" w:rsidP="00822A87">
            <w:pPr>
              <w:jc w:val="center"/>
              <w:rPr>
                <w:b/>
                <w:color w:val="4472C4" w:themeColor="accen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64956722" wp14:editId="17377F43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35560</wp:posOffset>
                  </wp:positionV>
                  <wp:extent cx="387985" cy="258445"/>
                  <wp:effectExtent l="0" t="0" r="0" b="8255"/>
                  <wp:wrapTight wrapText="bothSides">
                    <wp:wrapPolygon edited="0">
                      <wp:start x="0" y="0"/>
                      <wp:lineTo x="0" y="20698"/>
                      <wp:lineTo x="20151" y="20698"/>
                      <wp:lineTo x="20151" y="0"/>
                      <wp:lineTo x="0" y="0"/>
                    </wp:wrapPolygon>
                  </wp:wrapTight>
                  <wp:docPr id="35" name="Picture 35" descr="The Story of Windrush | English Heri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Story of Windrush | English Heri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A87" w:rsidRPr="00C11BF2">
              <w:rPr>
                <w:b/>
                <w:color w:val="4472C4" w:themeColor="accent1"/>
              </w:rPr>
              <w:t xml:space="preserve">Windrush Generation </w:t>
            </w:r>
          </w:p>
          <w:p w14:paraId="60FC71DF" w14:textId="77777777" w:rsidR="00B14356" w:rsidRDefault="00A33756" w:rsidP="00B14356">
            <w:pPr>
              <w:rPr>
                <w:b/>
                <w:color w:val="FF0000"/>
                <w:sz w:val="20"/>
              </w:rPr>
            </w:pPr>
            <w:r w:rsidRPr="00B175FB">
              <w:rPr>
                <w:b/>
                <w:color w:val="FF0000"/>
                <w:sz w:val="20"/>
              </w:rPr>
              <w:t xml:space="preserve">Food: </w:t>
            </w:r>
          </w:p>
          <w:p w14:paraId="6CA7604E" w14:textId="6FD1DC47" w:rsidR="00822A87" w:rsidRPr="00B14356" w:rsidRDefault="00B14356" w:rsidP="00B14356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0"/>
              </w:rPr>
            </w:pPr>
            <w:r w:rsidRPr="00B14356">
              <w:rPr>
                <w:b/>
                <w:color w:val="FF0000"/>
                <w:sz w:val="20"/>
              </w:rPr>
              <w:t>Caribbean fruit salad</w:t>
            </w:r>
          </w:p>
          <w:p w14:paraId="68F82284" w14:textId="40A8A8BC" w:rsidR="00B14356" w:rsidRDefault="00B14356" w:rsidP="00B14356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0"/>
              </w:rPr>
            </w:pPr>
            <w:r w:rsidRPr="00B14356">
              <w:rPr>
                <w:b/>
                <w:color w:val="FF0000"/>
                <w:sz w:val="20"/>
              </w:rPr>
              <w:t xml:space="preserve">Falafel </w:t>
            </w:r>
          </w:p>
          <w:p w14:paraId="215E1628" w14:textId="2937E6B5" w:rsidR="00B14356" w:rsidRPr="00B14356" w:rsidRDefault="00B14356" w:rsidP="00B14356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Welsh cake</w:t>
            </w:r>
          </w:p>
          <w:p w14:paraId="5417719F" w14:textId="0131C035" w:rsidR="00B14356" w:rsidRPr="00883BEF" w:rsidRDefault="00B14356" w:rsidP="00B14356">
            <w:pPr>
              <w:rPr>
                <w:b/>
              </w:rPr>
            </w:pPr>
          </w:p>
        </w:tc>
        <w:tc>
          <w:tcPr>
            <w:tcW w:w="1554" w:type="pct"/>
            <w:gridSpan w:val="2"/>
            <w:shd w:val="clear" w:color="auto" w:fill="DEEAF6" w:themeFill="accent5" w:themeFillTint="33"/>
          </w:tcPr>
          <w:p w14:paraId="226EBF2C" w14:textId="3576D2A9" w:rsidR="00822A87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Anglo Saxons and the Vikings</w:t>
            </w:r>
          </w:p>
          <w:p w14:paraId="11574E41" w14:textId="2A7C65DA" w:rsidR="00941981" w:rsidRDefault="00941981" w:rsidP="00941981">
            <w:pPr>
              <w:jc w:val="center"/>
              <w:rPr>
                <w:b/>
                <w:color w:val="FF0000"/>
              </w:rPr>
            </w:pPr>
            <w:r w:rsidRPr="00B175FB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3D396BCE" wp14:editId="5DD531BE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50800</wp:posOffset>
                  </wp:positionV>
                  <wp:extent cx="135255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296" y="21221"/>
                      <wp:lineTo x="21296" y="0"/>
                      <wp:lineTo x="0" y="0"/>
                    </wp:wrapPolygon>
                  </wp:wrapTight>
                  <wp:docPr id="25" name="Picture 25" descr="London Never Was an English City: and the Anglo-Saxons Always Distrusted It  – Byline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ndon Never Was an English City: and the Anglo-Saxons Always Distrusted It  – Byline Tim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6" b="8873"/>
                          <a:stretch/>
                        </pic:blipFill>
                        <pic:spPr bwMode="auto">
                          <a:xfrm flipH="1">
                            <a:off x="0" y="0"/>
                            <a:ext cx="1352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00B69" w14:textId="77777777" w:rsidR="00941981" w:rsidRDefault="00941981" w:rsidP="00941981">
            <w:pPr>
              <w:jc w:val="center"/>
              <w:rPr>
                <w:b/>
                <w:color w:val="FF0000"/>
              </w:rPr>
            </w:pPr>
          </w:p>
          <w:p w14:paraId="14EDDCBB" w14:textId="77777777" w:rsidR="00941981" w:rsidRDefault="00941981" w:rsidP="00941981">
            <w:pPr>
              <w:jc w:val="center"/>
              <w:rPr>
                <w:b/>
                <w:color w:val="FF0000"/>
              </w:rPr>
            </w:pPr>
          </w:p>
          <w:p w14:paraId="32E77AAE" w14:textId="77777777" w:rsidR="00941981" w:rsidRDefault="00941981" w:rsidP="00941981">
            <w:pPr>
              <w:jc w:val="center"/>
              <w:rPr>
                <w:b/>
                <w:color w:val="FF0000"/>
              </w:rPr>
            </w:pPr>
          </w:p>
          <w:p w14:paraId="0DA8CFBB" w14:textId="0439A7D0" w:rsidR="00822A87" w:rsidRPr="00883BEF" w:rsidRDefault="00822A87" w:rsidP="00941981">
            <w:pPr>
              <w:jc w:val="center"/>
              <w:rPr>
                <w:b/>
              </w:rPr>
            </w:pPr>
            <w:r w:rsidRPr="00B175FB">
              <w:rPr>
                <w:b/>
                <w:color w:val="FF0000"/>
              </w:rPr>
              <w:t xml:space="preserve">Textiles: </w:t>
            </w:r>
            <w:r w:rsidR="00941981">
              <w:rPr>
                <w:b/>
                <w:color w:val="FF0000"/>
              </w:rPr>
              <w:t>Combining different fabric shapes e.g. a mobile phone carrier</w:t>
            </w:r>
          </w:p>
        </w:tc>
        <w:tc>
          <w:tcPr>
            <w:tcW w:w="1705" w:type="pct"/>
            <w:gridSpan w:val="2"/>
            <w:shd w:val="clear" w:color="auto" w:fill="FBE4D5" w:themeFill="accent2" w:themeFillTint="33"/>
          </w:tcPr>
          <w:p w14:paraId="4157B5F6" w14:textId="77777777" w:rsidR="00F11B34" w:rsidRDefault="00822A87" w:rsidP="00822A87">
            <w:pPr>
              <w:jc w:val="center"/>
              <w:rPr>
                <w:b/>
                <w:color w:val="70AD47" w:themeColor="accent6"/>
              </w:rPr>
            </w:pPr>
            <w:r w:rsidRPr="00883BEF">
              <w:rPr>
                <w:b/>
                <w:color w:val="70AD47" w:themeColor="accent6"/>
              </w:rPr>
              <w:t>Walls and Barricades</w:t>
            </w:r>
            <w:r>
              <w:rPr>
                <w:b/>
                <w:color w:val="70AD47" w:themeColor="accent6"/>
              </w:rPr>
              <w:t xml:space="preserve"> and map skills</w:t>
            </w:r>
            <w:r w:rsidR="00B23516">
              <w:rPr>
                <w:b/>
                <w:color w:val="70AD47" w:themeColor="accent6"/>
              </w:rPr>
              <w:t xml:space="preserve"> </w:t>
            </w:r>
          </w:p>
          <w:p w14:paraId="2035FD1F" w14:textId="5223C55F" w:rsidR="00822A87" w:rsidRDefault="00B23516" w:rsidP="00822A87">
            <w:pPr>
              <w:jc w:val="center"/>
              <w:rPr>
                <w:b/>
                <w:color w:val="70AD47" w:themeColor="accent6"/>
              </w:rPr>
            </w:pPr>
            <w:r w:rsidRPr="00B23516">
              <w:rPr>
                <w:b/>
                <w:color w:val="FF0000"/>
              </w:rPr>
              <w:t>Electrical systems: More complex switches and circuits – Design a vehicle alarm or an alarm for a valuable artefact</w:t>
            </w:r>
          </w:p>
          <w:p w14:paraId="523C4CFA" w14:textId="77777777" w:rsidR="00822A87" w:rsidRPr="00883BEF" w:rsidRDefault="00822A87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1AC022F" wp14:editId="2431A471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33655</wp:posOffset>
                  </wp:positionV>
                  <wp:extent cx="1276350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1278" y="20529"/>
                      <wp:lineTo x="2127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2A87" w:rsidRPr="000C2B82" w14:paraId="12B9165E" w14:textId="77777777" w:rsidTr="008C5BD2">
        <w:trPr>
          <w:trHeight w:val="1853"/>
        </w:trPr>
        <w:tc>
          <w:tcPr>
            <w:tcW w:w="255" w:type="pct"/>
          </w:tcPr>
          <w:p w14:paraId="3DF1BEDE" w14:textId="77777777" w:rsidR="00822A87" w:rsidRPr="00883BEF" w:rsidRDefault="00822A87" w:rsidP="00822A87">
            <w:pPr>
              <w:jc w:val="center"/>
              <w:rPr>
                <w:b/>
                <w:noProof/>
                <w:szCs w:val="40"/>
                <w:lang w:eastAsia="en-GB"/>
              </w:rPr>
            </w:pPr>
            <w:r w:rsidRPr="00883BEF">
              <w:rPr>
                <w:b/>
                <w:noProof/>
                <w:szCs w:val="40"/>
                <w:lang w:eastAsia="en-GB"/>
              </w:rPr>
              <w:lastRenderedPageBreak/>
              <w:t>6</w:t>
            </w:r>
          </w:p>
        </w:tc>
        <w:tc>
          <w:tcPr>
            <w:tcW w:w="750" w:type="pct"/>
            <w:shd w:val="clear" w:color="auto" w:fill="FBE4D5" w:themeFill="accent2" w:themeFillTint="33"/>
          </w:tcPr>
          <w:p w14:paraId="551BD9C4" w14:textId="64FC0EF0" w:rsidR="007839A2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Victorian London</w:t>
            </w:r>
            <w:r>
              <w:rPr>
                <w:b/>
                <w:color w:val="4472C4" w:themeColor="accent1"/>
              </w:rPr>
              <w:t xml:space="preserve"> </w:t>
            </w:r>
          </w:p>
          <w:p w14:paraId="325A1638" w14:textId="2401CD0E" w:rsidR="00822A87" w:rsidRPr="00E73B06" w:rsidRDefault="006E5B9C" w:rsidP="006E5B9C">
            <w:pPr>
              <w:rPr>
                <w:b/>
                <w:color w:val="4472C4" w:themeColor="accent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71DA5C64" wp14:editId="5AE822A8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364490</wp:posOffset>
                  </wp:positionV>
                  <wp:extent cx="965200" cy="457200"/>
                  <wp:effectExtent l="0" t="0" r="6350" b="0"/>
                  <wp:wrapTight wrapText="bothSides">
                    <wp:wrapPolygon edited="0">
                      <wp:start x="0" y="0"/>
                      <wp:lineTo x="0" y="20700"/>
                      <wp:lineTo x="21316" y="20700"/>
                      <wp:lineTo x="21316" y="0"/>
                      <wp:lineTo x="0" y="0"/>
                    </wp:wrapPolygon>
                  </wp:wrapTight>
                  <wp:docPr id="36" name="Picture 36" descr="80,000 Prostitutes? The Myth of Victorian London's Love Affair with Vice |  History News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0,000 Prostitutes? The Myth of Victorian London's Love Affair with Vice |  History News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</w:rPr>
              <w:t xml:space="preserve">Structures- Frame structures: </w:t>
            </w:r>
            <w:r w:rsidR="00A23111">
              <w:rPr>
                <w:b/>
                <w:color w:val="FF0000"/>
              </w:rPr>
              <w:t>building bridges linked to the Industrial revolution</w:t>
            </w:r>
          </w:p>
        </w:tc>
        <w:tc>
          <w:tcPr>
            <w:tcW w:w="736" w:type="pct"/>
            <w:shd w:val="clear" w:color="auto" w:fill="auto"/>
          </w:tcPr>
          <w:p w14:paraId="33A0CE81" w14:textId="1EC7513D" w:rsidR="00F70CA9" w:rsidRDefault="00822A87" w:rsidP="00822A87">
            <w:pPr>
              <w:jc w:val="center"/>
              <w:rPr>
                <w:b/>
                <w:color w:val="FF0000"/>
                <w:sz w:val="20"/>
              </w:rPr>
            </w:pPr>
            <w:r w:rsidRPr="00883BEF">
              <w:rPr>
                <w:b/>
                <w:color w:val="70AD47" w:themeColor="accent6"/>
              </w:rPr>
              <w:t>London trade</w:t>
            </w:r>
            <w:r w:rsidR="00F70CA9" w:rsidRPr="00EE462F">
              <w:rPr>
                <w:b/>
                <w:color w:val="FF0000"/>
                <w:sz w:val="20"/>
              </w:rPr>
              <w:t xml:space="preserve"> </w:t>
            </w:r>
          </w:p>
          <w:p w14:paraId="45133AFC" w14:textId="5F846574" w:rsidR="00822A87" w:rsidRPr="00E73B06" w:rsidRDefault="006E5B9C" w:rsidP="00822A87">
            <w:pPr>
              <w:jc w:val="center"/>
              <w:rPr>
                <w:b/>
                <w:color w:val="70AD47" w:themeColor="accent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58D5C961" wp14:editId="6E7ACE7F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93040</wp:posOffset>
                  </wp:positionV>
                  <wp:extent cx="103187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135" y="20736"/>
                      <wp:lineTo x="21135" y="0"/>
                      <wp:lineTo x="0" y="0"/>
                    </wp:wrapPolygon>
                  </wp:wrapTight>
                  <wp:docPr id="29" name="Picture 29" descr="Trade Finance London | Trade Finance 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de Finance London | Trade Finance 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4" w:type="pct"/>
            <w:gridSpan w:val="2"/>
            <w:shd w:val="clear" w:color="auto" w:fill="FFFF00"/>
          </w:tcPr>
          <w:p w14:paraId="5B8E2503" w14:textId="77777777" w:rsidR="006E5B9C" w:rsidRDefault="00822A87" w:rsidP="00822A87">
            <w:pPr>
              <w:jc w:val="center"/>
              <w:rPr>
                <w:b/>
                <w:color w:val="4472C4" w:themeColor="accent1"/>
              </w:rPr>
            </w:pPr>
            <w:r w:rsidRPr="00883BEF">
              <w:rPr>
                <w:b/>
                <w:color w:val="4472C4" w:themeColor="accent1"/>
              </w:rPr>
              <w:t>The Legacy of the Ancient Greeks</w:t>
            </w:r>
            <w:r>
              <w:rPr>
                <w:b/>
                <w:color w:val="4472C4" w:themeColor="accent1"/>
              </w:rPr>
              <w:t xml:space="preserve"> </w:t>
            </w:r>
          </w:p>
          <w:p w14:paraId="1660AD53" w14:textId="77777777" w:rsidR="00B14356" w:rsidRDefault="00B14356" w:rsidP="00B14356">
            <w:pPr>
              <w:rPr>
                <w:b/>
                <w:color w:val="FF0000"/>
              </w:rPr>
            </w:pPr>
            <w:r w:rsidRPr="004719F1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10E079D9" wp14:editId="2BC208EB">
                  <wp:simplePos x="0" y="0"/>
                  <wp:positionH relativeFrom="column">
                    <wp:posOffset>3187244</wp:posOffset>
                  </wp:positionH>
                  <wp:positionV relativeFrom="paragraph">
                    <wp:posOffset>30037</wp:posOffset>
                  </wp:positionV>
                  <wp:extent cx="775970" cy="299720"/>
                  <wp:effectExtent l="0" t="0" r="5080" b="5080"/>
                  <wp:wrapTight wrapText="bothSides">
                    <wp:wrapPolygon edited="0">
                      <wp:start x="0" y="0"/>
                      <wp:lineTo x="0" y="20593"/>
                      <wp:lineTo x="21211" y="20593"/>
                      <wp:lineTo x="21211" y="0"/>
                      <wp:lineTo x="0" y="0"/>
                    </wp:wrapPolygon>
                  </wp:wrapTight>
                  <wp:docPr id="28" name="Picture 28" descr="Summer Landscape Ancient Greek Temple Venus - Landmarks and Monuments –  WikiCanvas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mer Landscape Ancient Greek Temple Venus - Landmarks and Monuments –  WikiCanvas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20260" r="6784" b="17219"/>
                          <a:stretch/>
                        </pic:blipFill>
                        <pic:spPr bwMode="auto">
                          <a:xfrm>
                            <a:off x="0" y="0"/>
                            <a:ext cx="7759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A87" w:rsidRPr="006E0315">
              <w:rPr>
                <w:b/>
                <w:color w:val="FF0000"/>
              </w:rPr>
              <w:t xml:space="preserve">Food: </w:t>
            </w:r>
          </w:p>
          <w:p w14:paraId="0DCAAAD2" w14:textId="0CF10BDC" w:rsidR="00822A87" w:rsidRPr="00B14356" w:rsidRDefault="00B14356" w:rsidP="00B14356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B14356">
              <w:rPr>
                <w:b/>
                <w:color w:val="FF0000"/>
              </w:rPr>
              <w:t>Greek salad</w:t>
            </w:r>
          </w:p>
          <w:p w14:paraId="5F697EA6" w14:textId="097A5493" w:rsidR="00B14356" w:rsidRDefault="00B14356" w:rsidP="00B14356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 w:rsidRPr="00B14356">
              <w:rPr>
                <w:b/>
                <w:color w:val="FF0000"/>
              </w:rPr>
              <w:t xml:space="preserve">Spaghetti Bolognese </w:t>
            </w:r>
          </w:p>
          <w:p w14:paraId="350B2F12" w14:textId="379AA15B" w:rsidR="00B14356" w:rsidRPr="00B14356" w:rsidRDefault="00B14356" w:rsidP="00B14356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cones</w:t>
            </w:r>
          </w:p>
          <w:p w14:paraId="3307E287" w14:textId="5C737892" w:rsidR="00822A87" w:rsidRPr="00883BEF" w:rsidRDefault="00822A87" w:rsidP="00822A87">
            <w:pPr>
              <w:jc w:val="center"/>
              <w:rPr>
                <w:b/>
              </w:rPr>
            </w:pPr>
          </w:p>
        </w:tc>
        <w:tc>
          <w:tcPr>
            <w:tcW w:w="1705" w:type="pct"/>
            <w:gridSpan w:val="2"/>
            <w:shd w:val="clear" w:color="auto" w:fill="DEEAF6" w:themeFill="accent5" w:themeFillTint="33"/>
          </w:tcPr>
          <w:p w14:paraId="508A1D46" w14:textId="2AEC0499" w:rsidR="00822A87" w:rsidRDefault="00C64B4B" w:rsidP="00822A87">
            <w:pPr>
              <w:jc w:val="center"/>
              <w:rPr>
                <w:b/>
                <w:color w:val="70AD47" w:themeColor="accent6"/>
              </w:rPr>
            </w:pPr>
            <w:r w:rsidRPr="00EE462F">
              <w:rPr>
                <w:b/>
                <w:color w:val="FF0000"/>
                <w:sz w:val="20"/>
              </w:rPr>
              <w:t xml:space="preserve"> </w:t>
            </w:r>
            <w:r w:rsidR="00822A87" w:rsidRPr="00883BEF">
              <w:rPr>
                <w:b/>
                <w:color w:val="70AD47" w:themeColor="accent6"/>
              </w:rPr>
              <w:t>Natural Disasters</w:t>
            </w:r>
            <w:r w:rsidR="00822A87">
              <w:rPr>
                <w:b/>
                <w:color w:val="70AD47" w:themeColor="accent6"/>
              </w:rPr>
              <w:t xml:space="preserve"> </w:t>
            </w:r>
          </w:p>
          <w:p w14:paraId="40EB0203" w14:textId="5C0B463A" w:rsidR="00822A87" w:rsidRPr="00906755" w:rsidRDefault="00A23111" w:rsidP="00F11B34">
            <w:pPr>
              <w:jc w:val="center"/>
            </w:pPr>
            <w:r w:rsidRPr="004719F1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FEBB292" wp14:editId="5E99ECF1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380365</wp:posOffset>
                  </wp:positionV>
                  <wp:extent cx="1515110" cy="568960"/>
                  <wp:effectExtent l="0" t="0" r="8890" b="2540"/>
                  <wp:wrapTight wrapText="bothSides">
                    <wp:wrapPolygon edited="0">
                      <wp:start x="0" y="0"/>
                      <wp:lineTo x="0" y="20973"/>
                      <wp:lineTo x="21455" y="20973"/>
                      <wp:lineTo x="21455" y="0"/>
                      <wp:lineTo x="0" y="0"/>
                    </wp:wrapPolygon>
                  </wp:wrapTight>
                  <wp:docPr id="23" name="Picture 23" descr="7 Things You Didn&amp;#39;t Know About the Tragic Town of Pompeii and the Volcanic  Eruption That Destroye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 Things You Didn&amp;#39;t Know About the Tragic Town of Pompeii and the Volcanic  Eruption That Destroye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B9C">
              <w:rPr>
                <w:b/>
                <w:color w:val="FF0000"/>
              </w:rPr>
              <w:t xml:space="preserve">Textiles </w:t>
            </w:r>
            <w:r w:rsidR="00F11B34" w:rsidRPr="006E5B9C">
              <w:rPr>
                <w:b/>
                <w:color w:val="FF0000"/>
              </w:rPr>
              <w:t xml:space="preserve"> </w:t>
            </w:r>
            <w:r w:rsidR="00F11B34">
              <w:rPr>
                <w:b/>
                <w:color w:val="FF0000"/>
              </w:rPr>
              <w:t>(</w:t>
            </w:r>
            <w:r w:rsidR="00F11B34" w:rsidRPr="006E5B9C">
              <w:rPr>
                <w:b/>
                <w:color w:val="FF0000"/>
              </w:rPr>
              <w:t>Transition project</w:t>
            </w:r>
            <w:r w:rsidR="00F11B34">
              <w:rPr>
                <w:b/>
                <w:color w:val="FF0000"/>
              </w:rPr>
              <w:t>)</w:t>
            </w:r>
            <w:r w:rsidR="00F11B34" w:rsidRPr="006E5B9C">
              <w:rPr>
                <w:b/>
                <w:color w:val="FF0000"/>
              </w:rPr>
              <w:t xml:space="preserve"> </w:t>
            </w:r>
            <w:r w:rsidRPr="006E5B9C">
              <w:rPr>
                <w:b/>
                <w:color w:val="FF0000"/>
              </w:rPr>
              <w:t>to make a phone</w:t>
            </w:r>
            <w:r w:rsidR="006E5B9C">
              <w:rPr>
                <w:b/>
                <w:color w:val="FF0000"/>
              </w:rPr>
              <w:t xml:space="preserve"> case or tablet case using CAD</w:t>
            </w:r>
            <w:r w:rsidR="00F11B34">
              <w:rPr>
                <w:b/>
                <w:color w:val="FF0000"/>
              </w:rPr>
              <w:t>, with a link to their time in Canonbury School</w:t>
            </w:r>
          </w:p>
        </w:tc>
      </w:tr>
    </w:tbl>
    <w:p w14:paraId="247E7DB1" w14:textId="01A77CE0" w:rsidR="00B51A50" w:rsidRPr="007C28E3" w:rsidRDefault="00883BEF" w:rsidP="00B51A50">
      <w:pPr>
        <w:rPr>
          <w:sz w:val="44"/>
        </w:rPr>
      </w:pPr>
      <w:r w:rsidRPr="00883BEF">
        <w:rPr>
          <w:b/>
          <w:sz w:val="24"/>
        </w:rPr>
        <w:t xml:space="preserve">Key: </w:t>
      </w:r>
      <w:r w:rsidRPr="00883BEF">
        <w:rPr>
          <w:b/>
          <w:color w:val="4472C4" w:themeColor="accent1"/>
          <w:sz w:val="24"/>
        </w:rPr>
        <w:t>History</w:t>
      </w:r>
      <w:r w:rsidRPr="00883BEF">
        <w:rPr>
          <w:b/>
          <w:sz w:val="24"/>
        </w:rPr>
        <w:t xml:space="preserve"> </w:t>
      </w:r>
      <w:r w:rsidRPr="00883BEF">
        <w:rPr>
          <w:b/>
          <w:color w:val="70AD47" w:themeColor="accent6"/>
          <w:sz w:val="24"/>
        </w:rPr>
        <w:t>Geography</w:t>
      </w:r>
      <w:r w:rsidR="00E91C57">
        <w:rPr>
          <w:b/>
          <w:color w:val="70AD47" w:themeColor="accent6"/>
          <w:sz w:val="24"/>
        </w:rPr>
        <w:t xml:space="preserve"> </w:t>
      </w:r>
      <w:r w:rsidR="00E91C57" w:rsidRPr="00E91C57">
        <w:rPr>
          <w:b/>
          <w:color w:val="FF0000"/>
          <w:sz w:val="24"/>
        </w:rPr>
        <w:t>Design and Technology</w:t>
      </w:r>
      <w:r w:rsidR="00941981">
        <w:rPr>
          <w:b/>
          <w:color w:val="FF0000"/>
          <w:sz w:val="24"/>
        </w:rPr>
        <w:t>:</w:t>
      </w:r>
      <w:r w:rsidR="007C28E3">
        <w:rPr>
          <w:b/>
          <w:color w:val="FF0000"/>
          <w:sz w:val="24"/>
        </w:rPr>
        <w:t xml:space="preserve"> </w:t>
      </w:r>
      <w:r w:rsidR="007C28E3" w:rsidRPr="007C28E3">
        <w:rPr>
          <w:b/>
          <w:sz w:val="24"/>
          <w:highlight w:val="yellow"/>
        </w:rPr>
        <w:t>Cooking</w:t>
      </w:r>
      <w:r w:rsidR="00941981">
        <w:rPr>
          <w:b/>
          <w:sz w:val="24"/>
        </w:rPr>
        <w:t xml:space="preserve"> </w:t>
      </w:r>
      <w:r w:rsidR="00941981" w:rsidRPr="00941981">
        <w:rPr>
          <w:b/>
          <w:sz w:val="24"/>
          <w:shd w:val="clear" w:color="auto" w:fill="FBE4D5" w:themeFill="accent2" w:themeFillTint="33"/>
        </w:rPr>
        <w:t>Mechanisms</w:t>
      </w:r>
      <w:r w:rsidR="00941981">
        <w:rPr>
          <w:b/>
          <w:sz w:val="24"/>
        </w:rPr>
        <w:t xml:space="preserve"> </w:t>
      </w:r>
      <w:r w:rsidR="00941981" w:rsidRPr="00941981">
        <w:rPr>
          <w:b/>
          <w:sz w:val="24"/>
          <w:shd w:val="clear" w:color="auto" w:fill="D9E2F3" w:themeFill="accent1" w:themeFillTint="33"/>
        </w:rPr>
        <w:t>Textiles</w:t>
      </w:r>
    </w:p>
    <w:p w14:paraId="1CD1C068" w14:textId="77777777" w:rsidR="00B51A50" w:rsidRPr="00B51A50" w:rsidRDefault="00B51A50" w:rsidP="00B51A50">
      <w:pPr>
        <w:rPr>
          <w:sz w:val="44"/>
        </w:rPr>
      </w:pPr>
    </w:p>
    <w:p w14:paraId="678E0200" w14:textId="77777777" w:rsidR="00B51A50" w:rsidRPr="00B51A50" w:rsidRDefault="00B51A50" w:rsidP="00B51A50">
      <w:pPr>
        <w:rPr>
          <w:sz w:val="44"/>
        </w:rPr>
      </w:pPr>
    </w:p>
    <w:p w14:paraId="006B32B5" w14:textId="717CC4C5" w:rsidR="00B51A50" w:rsidRPr="00B51A50" w:rsidRDefault="00B51A50" w:rsidP="00B51A50">
      <w:pPr>
        <w:rPr>
          <w:sz w:val="44"/>
        </w:rPr>
      </w:pPr>
    </w:p>
    <w:p w14:paraId="24A67821" w14:textId="77777777" w:rsidR="00B51A50" w:rsidRPr="00B51A50" w:rsidRDefault="00B51A50" w:rsidP="00B51A50">
      <w:pPr>
        <w:rPr>
          <w:sz w:val="44"/>
        </w:rPr>
      </w:pPr>
    </w:p>
    <w:p w14:paraId="4952664A" w14:textId="77777777" w:rsidR="00B51A50" w:rsidRPr="00B51A50" w:rsidRDefault="00B51A50" w:rsidP="00B51A50">
      <w:pPr>
        <w:rPr>
          <w:sz w:val="44"/>
        </w:rPr>
      </w:pPr>
    </w:p>
    <w:p w14:paraId="7F5CF94A" w14:textId="77777777" w:rsidR="00B51A50" w:rsidRPr="00B51A50" w:rsidRDefault="00B51A50" w:rsidP="00B51A50">
      <w:pPr>
        <w:rPr>
          <w:sz w:val="44"/>
        </w:rPr>
      </w:pPr>
    </w:p>
    <w:p w14:paraId="72F1E402" w14:textId="77777777" w:rsidR="00B51A50" w:rsidRPr="00B51A50" w:rsidRDefault="00B51A50" w:rsidP="00B51A50">
      <w:pPr>
        <w:rPr>
          <w:sz w:val="44"/>
        </w:rPr>
      </w:pPr>
    </w:p>
    <w:p w14:paraId="5A423422" w14:textId="77777777" w:rsidR="00B51A50" w:rsidRPr="00B51A50" w:rsidRDefault="00B51A50" w:rsidP="00B51A50">
      <w:pPr>
        <w:rPr>
          <w:sz w:val="44"/>
        </w:rPr>
      </w:pPr>
    </w:p>
    <w:p w14:paraId="7FEDF138" w14:textId="44C525A6" w:rsidR="007864C4" w:rsidRPr="00B51A50" w:rsidRDefault="007864C4" w:rsidP="00B51A50">
      <w:pPr>
        <w:rPr>
          <w:sz w:val="44"/>
        </w:rPr>
      </w:pPr>
    </w:p>
    <w:sectPr w:rsidR="007864C4" w:rsidRPr="00B51A50" w:rsidSect="00822A87">
      <w:headerReference w:type="default" r:id="rId41"/>
      <w:pgSz w:w="23811" w:h="16838" w:orient="landscape" w:code="8"/>
      <w:pgMar w:top="426" w:right="720" w:bottom="720" w:left="720" w:header="708" w:footer="708" w:gutter="0"/>
      <w:pgBorders w:offsetFrom="page">
        <w:top w:val="single" w:sz="24" w:space="24" w:color="5B9BD5" w:themeColor="accent5"/>
        <w:left w:val="single" w:sz="24" w:space="24" w:color="5B9BD5" w:themeColor="accent5"/>
        <w:bottom w:val="single" w:sz="24" w:space="24" w:color="5B9BD5" w:themeColor="accent5"/>
        <w:right w:val="single" w:sz="24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154A" w14:textId="77777777" w:rsidR="007864C4" w:rsidRDefault="007864C4" w:rsidP="005850B0">
      <w:pPr>
        <w:spacing w:after="0" w:line="240" w:lineRule="auto"/>
      </w:pPr>
      <w:r>
        <w:separator/>
      </w:r>
    </w:p>
  </w:endnote>
  <w:endnote w:type="continuationSeparator" w:id="0">
    <w:p w14:paraId="2E49B866" w14:textId="77777777" w:rsidR="007864C4" w:rsidRDefault="007864C4" w:rsidP="0058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0374" w14:textId="77777777" w:rsidR="007864C4" w:rsidRDefault="007864C4" w:rsidP="005850B0">
      <w:pPr>
        <w:spacing w:after="0" w:line="240" w:lineRule="auto"/>
      </w:pPr>
      <w:r>
        <w:separator/>
      </w:r>
    </w:p>
  </w:footnote>
  <w:footnote w:type="continuationSeparator" w:id="0">
    <w:p w14:paraId="2D0387EB" w14:textId="77777777" w:rsidR="007864C4" w:rsidRDefault="007864C4" w:rsidP="0058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1E51" w14:textId="3C3892EB" w:rsidR="005850B0" w:rsidRDefault="00154F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B6EEE79" wp14:editId="0D1A3816">
          <wp:simplePos x="0" y="0"/>
          <wp:positionH relativeFrom="column">
            <wp:posOffset>10058400</wp:posOffset>
          </wp:positionH>
          <wp:positionV relativeFrom="paragraph">
            <wp:posOffset>-102870</wp:posOffset>
          </wp:positionV>
          <wp:extent cx="3593465" cy="568960"/>
          <wp:effectExtent l="0" t="0" r="6985" b="2540"/>
          <wp:wrapTight wrapText="bothSides">
            <wp:wrapPolygon edited="0">
              <wp:start x="0" y="0"/>
              <wp:lineTo x="0" y="20973"/>
              <wp:lineTo x="21527" y="20973"/>
              <wp:lineTo x="21527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B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426DD3" wp14:editId="307BE5CF">
          <wp:simplePos x="0" y="0"/>
          <wp:positionH relativeFrom="margin">
            <wp:align>center</wp:align>
          </wp:positionH>
          <wp:positionV relativeFrom="paragraph">
            <wp:posOffset>-40516</wp:posOffset>
          </wp:positionV>
          <wp:extent cx="990716" cy="464024"/>
          <wp:effectExtent l="0" t="0" r="0" b="0"/>
          <wp:wrapTight wrapText="bothSides">
            <wp:wrapPolygon edited="0">
              <wp:start x="0" y="0"/>
              <wp:lineTo x="0" y="20416"/>
              <wp:lineTo x="21185" y="20416"/>
              <wp:lineTo x="21185" y="0"/>
              <wp:lineTo x="0" y="0"/>
            </wp:wrapPolygon>
          </wp:wrapTight>
          <wp:docPr id="43" name="Picture 43" descr="Canonbury Primary School | Create, discover and succeed toget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onbury Primary School | Create, discover and succeed togeth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16" cy="46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FEC"/>
    <w:multiLevelType w:val="hybridMultilevel"/>
    <w:tmpl w:val="EB0C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D69"/>
    <w:multiLevelType w:val="hybridMultilevel"/>
    <w:tmpl w:val="4D26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92"/>
    <w:multiLevelType w:val="hybridMultilevel"/>
    <w:tmpl w:val="EED2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325B"/>
    <w:multiLevelType w:val="hybridMultilevel"/>
    <w:tmpl w:val="0BC4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627EE"/>
    <w:multiLevelType w:val="hybridMultilevel"/>
    <w:tmpl w:val="8F6C8C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159"/>
    <w:multiLevelType w:val="hybridMultilevel"/>
    <w:tmpl w:val="7FF2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83222"/>
    <w:multiLevelType w:val="hybridMultilevel"/>
    <w:tmpl w:val="DE6E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4B29"/>
    <w:multiLevelType w:val="hybridMultilevel"/>
    <w:tmpl w:val="513E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54C98"/>
    <w:multiLevelType w:val="hybridMultilevel"/>
    <w:tmpl w:val="45B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B0"/>
    <w:rsid w:val="00031C52"/>
    <w:rsid w:val="00090EE5"/>
    <w:rsid w:val="00091C50"/>
    <w:rsid w:val="000C2B82"/>
    <w:rsid w:val="000F327D"/>
    <w:rsid w:val="00101A9B"/>
    <w:rsid w:val="00116FF9"/>
    <w:rsid w:val="001340B4"/>
    <w:rsid w:val="00153B1B"/>
    <w:rsid w:val="00154FAC"/>
    <w:rsid w:val="0017048A"/>
    <w:rsid w:val="00171A8F"/>
    <w:rsid w:val="001A736E"/>
    <w:rsid w:val="001B4D37"/>
    <w:rsid w:val="001B5D90"/>
    <w:rsid w:val="001C17D2"/>
    <w:rsid w:val="001D02F5"/>
    <w:rsid w:val="002061B5"/>
    <w:rsid w:val="00206EC2"/>
    <w:rsid w:val="00235950"/>
    <w:rsid w:val="00236988"/>
    <w:rsid w:val="002519C7"/>
    <w:rsid w:val="002525DC"/>
    <w:rsid w:val="00257F8F"/>
    <w:rsid w:val="002A5BC1"/>
    <w:rsid w:val="0031592D"/>
    <w:rsid w:val="00331304"/>
    <w:rsid w:val="003333C8"/>
    <w:rsid w:val="003570C3"/>
    <w:rsid w:val="003C1448"/>
    <w:rsid w:val="003D2021"/>
    <w:rsid w:val="003D5AA1"/>
    <w:rsid w:val="003F3CDC"/>
    <w:rsid w:val="0040109B"/>
    <w:rsid w:val="00426F11"/>
    <w:rsid w:val="00434603"/>
    <w:rsid w:val="00436D74"/>
    <w:rsid w:val="004468B8"/>
    <w:rsid w:val="004719F1"/>
    <w:rsid w:val="004B3854"/>
    <w:rsid w:val="004D3D3F"/>
    <w:rsid w:val="004F1278"/>
    <w:rsid w:val="004F6D16"/>
    <w:rsid w:val="00502DCD"/>
    <w:rsid w:val="00513A1E"/>
    <w:rsid w:val="005268F5"/>
    <w:rsid w:val="005830BC"/>
    <w:rsid w:val="005850B0"/>
    <w:rsid w:val="00587B27"/>
    <w:rsid w:val="005E29AB"/>
    <w:rsid w:val="00610367"/>
    <w:rsid w:val="00621C30"/>
    <w:rsid w:val="00662627"/>
    <w:rsid w:val="006900A4"/>
    <w:rsid w:val="00690FB7"/>
    <w:rsid w:val="006C1460"/>
    <w:rsid w:val="006E0315"/>
    <w:rsid w:val="006E08A0"/>
    <w:rsid w:val="006E5B9C"/>
    <w:rsid w:val="00735BCC"/>
    <w:rsid w:val="00746C4D"/>
    <w:rsid w:val="007545AF"/>
    <w:rsid w:val="00756C74"/>
    <w:rsid w:val="007839A2"/>
    <w:rsid w:val="007864C4"/>
    <w:rsid w:val="00787928"/>
    <w:rsid w:val="007A73AA"/>
    <w:rsid w:val="007B1598"/>
    <w:rsid w:val="007C28E3"/>
    <w:rsid w:val="00822A87"/>
    <w:rsid w:val="008416BD"/>
    <w:rsid w:val="00881D29"/>
    <w:rsid w:val="00883BEF"/>
    <w:rsid w:val="008C1D08"/>
    <w:rsid w:val="008C4E28"/>
    <w:rsid w:val="008C5BD2"/>
    <w:rsid w:val="008E6091"/>
    <w:rsid w:val="008E6CE0"/>
    <w:rsid w:val="008E75EC"/>
    <w:rsid w:val="009003F9"/>
    <w:rsid w:val="00906755"/>
    <w:rsid w:val="0093540C"/>
    <w:rsid w:val="00941981"/>
    <w:rsid w:val="0094760B"/>
    <w:rsid w:val="009615AC"/>
    <w:rsid w:val="00963034"/>
    <w:rsid w:val="00965C3D"/>
    <w:rsid w:val="00996467"/>
    <w:rsid w:val="009C58F7"/>
    <w:rsid w:val="009F2B4F"/>
    <w:rsid w:val="00A021D7"/>
    <w:rsid w:val="00A12186"/>
    <w:rsid w:val="00A23111"/>
    <w:rsid w:val="00A2374D"/>
    <w:rsid w:val="00A33756"/>
    <w:rsid w:val="00AA33C9"/>
    <w:rsid w:val="00AC22DE"/>
    <w:rsid w:val="00AE6793"/>
    <w:rsid w:val="00B13F65"/>
    <w:rsid w:val="00B14356"/>
    <w:rsid w:val="00B15CF2"/>
    <w:rsid w:val="00B175FB"/>
    <w:rsid w:val="00B2092F"/>
    <w:rsid w:val="00B23516"/>
    <w:rsid w:val="00B43D3E"/>
    <w:rsid w:val="00B51A50"/>
    <w:rsid w:val="00B56951"/>
    <w:rsid w:val="00BB2B60"/>
    <w:rsid w:val="00BC03E9"/>
    <w:rsid w:val="00BD334F"/>
    <w:rsid w:val="00BD43E7"/>
    <w:rsid w:val="00BE01CB"/>
    <w:rsid w:val="00BE56CC"/>
    <w:rsid w:val="00BE7655"/>
    <w:rsid w:val="00C05489"/>
    <w:rsid w:val="00C114CB"/>
    <w:rsid w:val="00C11BF2"/>
    <w:rsid w:val="00C14280"/>
    <w:rsid w:val="00C22201"/>
    <w:rsid w:val="00C32D0C"/>
    <w:rsid w:val="00C3764D"/>
    <w:rsid w:val="00C4477E"/>
    <w:rsid w:val="00C516A7"/>
    <w:rsid w:val="00C63516"/>
    <w:rsid w:val="00C64B4B"/>
    <w:rsid w:val="00C71ADE"/>
    <w:rsid w:val="00C855B9"/>
    <w:rsid w:val="00C862AE"/>
    <w:rsid w:val="00C94241"/>
    <w:rsid w:val="00CB157C"/>
    <w:rsid w:val="00CB3148"/>
    <w:rsid w:val="00CD02E1"/>
    <w:rsid w:val="00CD4B13"/>
    <w:rsid w:val="00CE3A05"/>
    <w:rsid w:val="00CF5E90"/>
    <w:rsid w:val="00D07CFB"/>
    <w:rsid w:val="00D219DD"/>
    <w:rsid w:val="00D33043"/>
    <w:rsid w:val="00D331A7"/>
    <w:rsid w:val="00D34751"/>
    <w:rsid w:val="00D756FB"/>
    <w:rsid w:val="00D9236E"/>
    <w:rsid w:val="00DA1FB8"/>
    <w:rsid w:val="00DB6B47"/>
    <w:rsid w:val="00DD3793"/>
    <w:rsid w:val="00DE18BE"/>
    <w:rsid w:val="00DE4D6F"/>
    <w:rsid w:val="00DE5AE3"/>
    <w:rsid w:val="00E67080"/>
    <w:rsid w:val="00E73B06"/>
    <w:rsid w:val="00E91C57"/>
    <w:rsid w:val="00EA67A8"/>
    <w:rsid w:val="00EB6FE1"/>
    <w:rsid w:val="00ED7806"/>
    <w:rsid w:val="00EE462F"/>
    <w:rsid w:val="00EE6C3F"/>
    <w:rsid w:val="00F11B34"/>
    <w:rsid w:val="00F301D8"/>
    <w:rsid w:val="00F351D4"/>
    <w:rsid w:val="00F70CA9"/>
    <w:rsid w:val="00F8658A"/>
    <w:rsid w:val="00FB6D0B"/>
    <w:rsid w:val="00FC5683"/>
    <w:rsid w:val="00FD079C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60CF288C"/>
  <w15:chartTrackingRefBased/>
  <w15:docId w15:val="{CF4880F0-DF70-47D6-84C1-19E6A4EF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0B0"/>
  </w:style>
  <w:style w:type="paragraph" w:styleId="Footer">
    <w:name w:val="footer"/>
    <w:basedOn w:val="Normal"/>
    <w:link w:val="FooterChar"/>
    <w:uiPriority w:val="99"/>
    <w:unhideWhenUsed/>
    <w:rsid w:val="00585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0B0"/>
  </w:style>
  <w:style w:type="table" w:styleId="TableGrid">
    <w:name w:val="Table Grid"/>
    <w:basedOn w:val="TableNormal"/>
    <w:uiPriority w:val="39"/>
    <w:rsid w:val="005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DB45-9915-4F6A-918A-325E8D7C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a Achuka-Robb</dc:creator>
  <cp:keywords/>
  <dc:description/>
  <cp:lastModifiedBy>Tanisha Achuka-Robb</cp:lastModifiedBy>
  <cp:revision>2</cp:revision>
  <cp:lastPrinted>2022-07-12T15:06:00Z</cp:lastPrinted>
  <dcterms:created xsi:type="dcterms:W3CDTF">2023-07-19T14:57:00Z</dcterms:created>
  <dcterms:modified xsi:type="dcterms:W3CDTF">2023-07-19T14:57:00Z</dcterms:modified>
</cp:coreProperties>
</file>